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601" w:rsidRPr="00702601" w:rsidRDefault="00702601" w:rsidP="00702601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0DDDB1" wp14:editId="5AFE9DAD">
            <wp:extent cx="535940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01" w:rsidRPr="00702601" w:rsidRDefault="00702601" w:rsidP="00702601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01">
        <w:rPr>
          <w:rFonts w:ascii="Times New Roman" w:hAnsi="Times New Roman" w:cs="Times New Roman"/>
          <w:b/>
          <w:sz w:val="28"/>
          <w:szCs w:val="28"/>
        </w:rPr>
        <w:t>ВЯЗЕМСКИЙ ОКРУЖНОЙ СОВЕТ ДЕПУТАТОВ</w:t>
      </w:r>
    </w:p>
    <w:p w:rsidR="00702601" w:rsidRPr="00702601" w:rsidRDefault="00702601" w:rsidP="00702601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0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2601" w:rsidRPr="00702601" w:rsidRDefault="00702601" w:rsidP="00702601">
      <w:pPr>
        <w:rPr>
          <w:rFonts w:ascii="Times New Roman" w:hAnsi="Times New Roman" w:cs="Times New Roman"/>
          <w:sz w:val="28"/>
          <w:szCs w:val="28"/>
        </w:rPr>
      </w:pPr>
      <w:r w:rsidRPr="00702601">
        <w:rPr>
          <w:rFonts w:ascii="Times New Roman" w:hAnsi="Times New Roman" w:cs="Times New Roman"/>
          <w:sz w:val="28"/>
          <w:szCs w:val="28"/>
        </w:rPr>
        <w:t>от 18.12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6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11</w:t>
      </w:r>
    </w:p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DA1C80" w:rsidRPr="00DA1C80" w:rsidTr="00452188">
        <w:tc>
          <w:tcPr>
            <w:tcW w:w="4395" w:type="dxa"/>
          </w:tcPr>
          <w:p w:rsidR="00DA1C80" w:rsidRPr="00DA1C80" w:rsidRDefault="00ED0064" w:rsidP="00F21C96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182B76">
              <w:rPr>
                <w:sz w:val="28"/>
                <w:szCs w:val="28"/>
              </w:rPr>
              <w:t>О</w:t>
            </w:r>
            <w:r w:rsidR="00BB3252">
              <w:rPr>
                <w:sz w:val="28"/>
                <w:szCs w:val="28"/>
              </w:rPr>
              <w:t xml:space="preserve">б утверждении </w:t>
            </w:r>
            <w:r w:rsidR="00D2757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нозн</w:t>
            </w:r>
            <w:r w:rsidR="00BB3252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план</w:t>
            </w:r>
            <w:r w:rsidR="00BB3252">
              <w:rPr>
                <w:sz w:val="28"/>
                <w:szCs w:val="28"/>
              </w:rPr>
              <w:t>а</w:t>
            </w:r>
            <w:r w:rsidR="00452188">
              <w:rPr>
                <w:sz w:val="28"/>
                <w:szCs w:val="28"/>
              </w:rPr>
              <w:t xml:space="preserve"> (программы) </w:t>
            </w:r>
            <w:r>
              <w:rPr>
                <w:sz w:val="28"/>
                <w:szCs w:val="28"/>
              </w:rPr>
              <w:t xml:space="preserve">приватизации муниципального имущества </w:t>
            </w:r>
            <w:r w:rsidR="00F21C96">
              <w:rPr>
                <w:sz w:val="28"/>
                <w:szCs w:val="28"/>
              </w:rPr>
              <w:t>муниципального образования «Вяземский муниципальный округ» Смоленской области</w:t>
            </w:r>
            <w:r w:rsidR="00452188">
              <w:rPr>
                <w:sz w:val="28"/>
                <w:szCs w:val="28"/>
              </w:rPr>
              <w:t xml:space="preserve"> на 202</w:t>
            </w:r>
            <w:r w:rsidR="00FD6F3B">
              <w:rPr>
                <w:sz w:val="28"/>
                <w:szCs w:val="28"/>
              </w:rPr>
              <w:t>6</w:t>
            </w:r>
            <w:r w:rsidR="00452188">
              <w:rPr>
                <w:sz w:val="28"/>
                <w:szCs w:val="28"/>
              </w:rPr>
              <w:t xml:space="preserve"> год и плановый период </w:t>
            </w:r>
            <w:r w:rsidR="007A580B">
              <w:rPr>
                <w:sz w:val="28"/>
                <w:szCs w:val="28"/>
              </w:rPr>
              <w:t>202</w:t>
            </w:r>
            <w:r w:rsidR="00FD6F3B">
              <w:rPr>
                <w:sz w:val="28"/>
                <w:szCs w:val="28"/>
              </w:rPr>
              <w:t>7</w:t>
            </w:r>
            <w:r w:rsidR="00452188">
              <w:rPr>
                <w:sz w:val="28"/>
                <w:szCs w:val="28"/>
              </w:rPr>
              <w:t xml:space="preserve"> и 202</w:t>
            </w:r>
            <w:r w:rsidR="00FD6F3B">
              <w:rPr>
                <w:sz w:val="28"/>
                <w:szCs w:val="28"/>
              </w:rPr>
              <w:t>8</w:t>
            </w:r>
            <w:r w:rsidR="00452188">
              <w:rPr>
                <w:sz w:val="28"/>
                <w:szCs w:val="28"/>
              </w:rPr>
              <w:t xml:space="preserve"> годов</w:t>
            </w:r>
          </w:p>
        </w:tc>
      </w:tr>
    </w:tbl>
    <w:p w:rsidR="00A44744" w:rsidRDefault="00A44744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DA1C80" w:rsidRDefault="00530183" w:rsidP="00FD6F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243A" w:rsidRPr="00DA1C80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D006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57250">
        <w:rPr>
          <w:rFonts w:ascii="Times New Roman" w:hAnsi="Times New Roman" w:cs="Times New Roman"/>
          <w:sz w:val="28"/>
          <w:szCs w:val="28"/>
        </w:rPr>
        <w:t>от 21.12.2001 № 178-ФЗ «</w:t>
      </w:r>
      <w:r w:rsidR="00ED0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,</w:t>
      </w:r>
      <w:r w:rsidR="00212665">
        <w:rPr>
          <w:rFonts w:ascii="Times New Roman" w:hAnsi="Times New Roman" w:cs="Times New Roman"/>
          <w:sz w:val="28"/>
          <w:szCs w:val="28"/>
        </w:rPr>
        <w:t xml:space="preserve"> </w:t>
      </w:r>
      <w:r w:rsidR="00F57250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44744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F57250">
        <w:rPr>
          <w:rFonts w:ascii="Times New Roman" w:hAnsi="Times New Roman" w:cs="Times New Roman"/>
          <w:sz w:val="28"/>
          <w:szCs w:val="28"/>
        </w:rPr>
        <w:t xml:space="preserve">от 26.12.2005 № 806 </w:t>
      </w:r>
      <w:r w:rsidR="00E343DB">
        <w:rPr>
          <w:rFonts w:ascii="Times New Roman" w:hAnsi="Times New Roman" w:cs="Times New Roman"/>
          <w:sz w:val="28"/>
          <w:szCs w:val="28"/>
        </w:rPr>
        <w:t xml:space="preserve">«Об утверждении Правил разработки прогнозных планов (программ) приватизации государственного и муниципального имущества», </w:t>
      </w:r>
      <w:r w:rsidR="004D4A86" w:rsidRPr="004D4A86">
        <w:rPr>
          <w:rFonts w:ascii="Times New Roman" w:hAnsi="Times New Roman" w:cs="Times New Roman"/>
          <w:sz w:val="28"/>
          <w:szCs w:val="28"/>
        </w:rPr>
        <w:t>Уставом муниципального образования «Вяземский муниципальный округ» Смоленской области</w:t>
      </w:r>
      <w:r w:rsidR="00466F51" w:rsidRPr="004D4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Default="00DA1C80" w:rsidP="00714D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02601" w:rsidRPr="00DA1C80" w:rsidRDefault="00702601" w:rsidP="00714D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3A0" w:rsidRDefault="003F4AE7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B3252" w:rsidRPr="00BB3252">
        <w:rPr>
          <w:b w:val="0"/>
          <w:bCs w:val="0"/>
          <w:sz w:val="28"/>
          <w:szCs w:val="28"/>
        </w:rPr>
        <w:t xml:space="preserve">1. Утвердить </w:t>
      </w:r>
      <w:r w:rsidR="00A32B95">
        <w:rPr>
          <w:b w:val="0"/>
          <w:bCs w:val="0"/>
          <w:sz w:val="28"/>
          <w:szCs w:val="28"/>
        </w:rPr>
        <w:t xml:space="preserve">прилагаемый </w:t>
      </w:r>
      <w:r w:rsidR="004A1715">
        <w:rPr>
          <w:b w:val="0"/>
          <w:bCs w:val="0"/>
          <w:sz w:val="28"/>
          <w:szCs w:val="28"/>
        </w:rPr>
        <w:t>П</w:t>
      </w:r>
      <w:r w:rsidR="00BB3252" w:rsidRPr="00BB3252">
        <w:rPr>
          <w:b w:val="0"/>
          <w:bCs w:val="0"/>
          <w:sz w:val="28"/>
          <w:szCs w:val="28"/>
        </w:rPr>
        <w:t xml:space="preserve">рогнозный план </w:t>
      </w:r>
      <w:r w:rsidR="00A32B95">
        <w:rPr>
          <w:b w:val="0"/>
          <w:bCs w:val="0"/>
          <w:sz w:val="28"/>
          <w:szCs w:val="28"/>
        </w:rPr>
        <w:t xml:space="preserve">(программу) </w:t>
      </w:r>
      <w:r w:rsidR="00BB3252" w:rsidRPr="00BB3252">
        <w:rPr>
          <w:b w:val="0"/>
          <w:bCs w:val="0"/>
          <w:sz w:val="28"/>
          <w:szCs w:val="28"/>
        </w:rPr>
        <w:t xml:space="preserve">приватизации муниципального имущества </w:t>
      </w:r>
      <w:r w:rsidR="005C0C56">
        <w:rPr>
          <w:b w:val="0"/>
          <w:bCs w:val="0"/>
          <w:sz w:val="28"/>
          <w:szCs w:val="28"/>
        </w:rPr>
        <w:t>муниципального образования «Вяземский муниципальный округ» Смоленской области</w:t>
      </w:r>
      <w:r w:rsidR="00BB3252" w:rsidRPr="00BB3252">
        <w:rPr>
          <w:b w:val="0"/>
          <w:bCs w:val="0"/>
          <w:sz w:val="28"/>
          <w:szCs w:val="28"/>
        </w:rPr>
        <w:t xml:space="preserve"> </w:t>
      </w:r>
      <w:r w:rsidR="00A32B95">
        <w:rPr>
          <w:b w:val="0"/>
          <w:bCs w:val="0"/>
          <w:sz w:val="28"/>
          <w:szCs w:val="28"/>
        </w:rPr>
        <w:t>на 202</w:t>
      </w:r>
      <w:r w:rsidR="00EC37A2">
        <w:rPr>
          <w:b w:val="0"/>
          <w:bCs w:val="0"/>
          <w:sz w:val="28"/>
          <w:szCs w:val="28"/>
        </w:rPr>
        <w:t>6</w:t>
      </w:r>
      <w:r w:rsidR="00A32B95">
        <w:rPr>
          <w:b w:val="0"/>
          <w:bCs w:val="0"/>
          <w:sz w:val="28"/>
          <w:szCs w:val="28"/>
        </w:rPr>
        <w:t xml:space="preserve"> год и плановый период 202</w:t>
      </w:r>
      <w:r w:rsidR="00EC37A2">
        <w:rPr>
          <w:b w:val="0"/>
          <w:bCs w:val="0"/>
          <w:sz w:val="28"/>
          <w:szCs w:val="28"/>
        </w:rPr>
        <w:t>7</w:t>
      </w:r>
      <w:r w:rsidR="00A32B95">
        <w:rPr>
          <w:b w:val="0"/>
          <w:bCs w:val="0"/>
          <w:sz w:val="28"/>
          <w:szCs w:val="28"/>
        </w:rPr>
        <w:t xml:space="preserve"> и 202</w:t>
      </w:r>
      <w:r w:rsidR="00EC37A2">
        <w:rPr>
          <w:b w:val="0"/>
          <w:bCs w:val="0"/>
          <w:sz w:val="28"/>
          <w:szCs w:val="28"/>
        </w:rPr>
        <w:t>8</w:t>
      </w:r>
      <w:r w:rsidR="00A32B95">
        <w:rPr>
          <w:b w:val="0"/>
          <w:bCs w:val="0"/>
          <w:sz w:val="28"/>
          <w:szCs w:val="28"/>
        </w:rPr>
        <w:t xml:space="preserve"> годов.</w:t>
      </w:r>
    </w:p>
    <w:p w:rsidR="007503A0" w:rsidRDefault="003F4AE7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BB3252" w:rsidRPr="00BB3252">
        <w:rPr>
          <w:b w:val="0"/>
          <w:bCs w:val="0"/>
          <w:sz w:val="28"/>
          <w:szCs w:val="28"/>
        </w:rPr>
        <w:t xml:space="preserve">2. </w:t>
      </w:r>
      <w:r w:rsidR="007605BA">
        <w:rPr>
          <w:b w:val="0"/>
          <w:bCs w:val="0"/>
          <w:sz w:val="28"/>
          <w:szCs w:val="28"/>
        </w:rPr>
        <w:t xml:space="preserve"> </w:t>
      </w:r>
      <w:r w:rsidR="008371B6">
        <w:rPr>
          <w:b w:val="0"/>
          <w:bCs w:val="0"/>
          <w:sz w:val="28"/>
          <w:szCs w:val="28"/>
        </w:rPr>
        <w:t>Настоящее решение вступает в силу с 01 января 202</w:t>
      </w:r>
      <w:r w:rsidR="00EC37A2">
        <w:rPr>
          <w:b w:val="0"/>
          <w:bCs w:val="0"/>
          <w:sz w:val="28"/>
          <w:szCs w:val="28"/>
        </w:rPr>
        <w:t>6</w:t>
      </w:r>
      <w:r w:rsidR="008371B6">
        <w:rPr>
          <w:b w:val="0"/>
          <w:bCs w:val="0"/>
          <w:sz w:val="28"/>
          <w:szCs w:val="28"/>
        </w:rPr>
        <w:t xml:space="preserve"> года.</w:t>
      </w:r>
    </w:p>
    <w:p w:rsidR="008371B6" w:rsidRDefault="003F4AE7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5F37CE">
        <w:rPr>
          <w:b w:val="0"/>
          <w:bCs w:val="0"/>
          <w:sz w:val="28"/>
          <w:szCs w:val="28"/>
        </w:rPr>
        <w:t>3.</w:t>
      </w:r>
      <w:r w:rsidR="008371B6">
        <w:rPr>
          <w:b w:val="0"/>
          <w:bCs w:val="0"/>
          <w:sz w:val="28"/>
          <w:szCs w:val="28"/>
        </w:rPr>
        <w:t xml:space="preserve"> </w:t>
      </w:r>
      <w:r w:rsidR="008371B6" w:rsidRPr="00BB3252">
        <w:rPr>
          <w:b w:val="0"/>
          <w:bCs w:val="0"/>
          <w:sz w:val="28"/>
          <w:szCs w:val="28"/>
        </w:rPr>
        <w:t xml:space="preserve">Опубликовать настоящее решение в </w:t>
      </w:r>
      <w:r w:rsidR="007503A0">
        <w:rPr>
          <w:b w:val="0"/>
          <w:bCs w:val="0"/>
          <w:sz w:val="28"/>
          <w:szCs w:val="28"/>
        </w:rPr>
        <w:t>газет</w:t>
      </w:r>
      <w:r w:rsidR="00EA2A05">
        <w:rPr>
          <w:b w:val="0"/>
          <w:bCs w:val="0"/>
          <w:sz w:val="28"/>
          <w:szCs w:val="28"/>
        </w:rPr>
        <w:t xml:space="preserve">е </w:t>
      </w:r>
      <w:r w:rsidR="00702601">
        <w:rPr>
          <w:b w:val="0"/>
          <w:bCs w:val="0"/>
          <w:sz w:val="28"/>
          <w:szCs w:val="28"/>
        </w:rPr>
        <w:t>«Вяземский в</w:t>
      </w:r>
      <w:r w:rsidR="00037767">
        <w:rPr>
          <w:b w:val="0"/>
          <w:bCs w:val="0"/>
          <w:sz w:val="28"/>
          <w:szCs w:val="28"/>
        </w:rPr>
        <w:t>естник»</w:t>
      </w:r>
      <w:r w:rsidR="007503A0">
        <w:rPr>
          <w:b w:val="0"/>
          <w:bCs w:val="0"/>
          <w:sz w:val="28"/>
          <w:szCs w:val="28"/>
        </w:rPr>
        <w:t xml:space="preserve"> и разместить на </w:t>
      </w:r>
      <w:r w:rsidR="00EA2A05">
        <w:rPr>
          <w:b w:val="0"/>
          <w:bCs w:val="0"/>
          <w:sz w:val="28"/>
          <w:szCs w:val="28"/>
        </w:rPr>
        <w:t xml:space="preserve">официальном сайте </w:t>
      </w:r>
      <w:r w:rsidR="00702601">
        <w:rPr>
          <w:b w:val="0"/>
          <w:bCs w:val="0"/>
          <w:sz w:val="28"/>
          <w:szCs w:val="28"/>
        </w:rPr>
        <w:t>Вяземс</w:t>
      </w:r>
      <w:r w:rsidR="00926DDF">
        <w:rPr>
          <w:b w:val="0"/>
          <w:bCs w:val="0"/>
          <w:sz w:val="28"/>
          <w:szCs w:val="28"/>
        </w:rPr>
        <w:t>кого окружного Совета депутатов</w:t>
      </w:r>
      <w:r w:rsidR="00EA2A05">
        <w:rPr>
          <w:b w:val="0"/>
          <w:bCs w:val="0"/>
          <w:sz w:val="28"/>
          <w:szCs w:val="28"/>
        </w:rPr>
        <w:t>.</w:t>
      </w:r>
    </w:p>
    <w:p w:rsidR="00702601" w:rsidRDefault="008371B6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5F37CE">
        <w:rPr>
          <w:b w:val="0"/>
          <w:bCs w:val="0"/>
          <w:sz w:val="28"/>
          <w:szCs w:val="28"/>
        </w:rPr>
        <w:t>4</w:t>
      </w:r>
      <w:r w:rsidR="007605BA">
        <w:rPr>
          <w:b w:val="0"/>
          <w:bCs w:val="0"/>
          <w:sz w:val="28"/>
          <w:szCs w:val="28"/>
        </w:rPr>
        <w:t xml:space="preserve">. </w:t>
      </w:r>
      <w:r w:rsidR="003A5866">
        <w:rPr>
          <w:b w:val="0"/>
          <w:bCs w:val="0"/>
          <w:sz w:val="28"/>
          <w:szCs w:val="28"/>
        </w:rPr>
        <w:t>П</w:t>
      </w:r>
      <w:r w:rsidR="003A5866" w:rsidRPr="003A5866">
        <w:rPr>
          <w:b w:val="0"/>
          <w:bCs w:val="0"/>
          <w:sz w:val="28"/>
          <w:szCs w:val="28"/>
        </w:rPr>
        <w:t xml:space="preserve">ризнать </w:t>
      </w:r>
      <w:r w:rsidR="00926DDF">
        <w:rPr>
          <w:b w:val="0"/>
          <w:bCs w:val="0"/>
          <w:sz w:val="28"/>
          <w:szCs w:val="28"/>
        </w:rPr>
        <w:t>с 31.12.2025</w:t>
      </w:r>
      <w:r w:rsidR="00926DDF">
        <w:rPr>
          <w:b w:val="0"/>
          <w:bCs w:val="0"/>
          <w:sz w:val="28"/>
          <w:szCs w:val="28"/>
        </w:rPr>
        <w:t xml:space="preserve"> года </w:t>
      </w:r>
      <w:r w:rsidR="003A5866" w:rsidRPr="003A5866">
        <w:rPr>
          <w:b w:val="0"/>
          <w:bCs w:val="0"/>
          <w:sz w:val="28"/>
          <w:szCs w:val="28"/>
        </w:rPr>
        <w:t>у</w:t>
      </w:r>
      <w:r w:rsidR="003A5866" w:rsidRPr="003A5866">
        <w:rPr>
          <w:b w:val="0"/>
          <w:bCs w:val="0"/>
          <w:sz w:val="28"/>
          <w:szCs w:val="28"/>
        </w:rPr>
        <w:t>тратившим силу</w:t>
      </w:r>
      <w:r w:rsidR="003A5866">
        <w:rPr>
          <w:b w:val="0"/>
          <w:bCs w:val="0"/>
          <w:sz w:val="28"/>
          <w:szCs w:val="28"/>
        </w:rPr>
        <w:t xml:space="preserve"> р</w:t>
      </w:r>
      <w:r w:rsidR="00BB3252" w:rsidRPr="00BB3252">
        <w:rPr>
          <w:b w:val="0"/>
          <w:bCs w:val="0"/>
          <w:sz w:val="28"/>
          <w:szCs w:val="28"/>
        </w:rPr>
        <w:t>ешени</w:t>
      </w:r>
      <w:r w:rsidR="00702601">
        <w:rPr>
          <w:b w:val="0"/>
          <w:bCs w:val="0"/>
          <w:sz w:val="28"/>
          <w:szCs w:val="28"/>
        </w:rPr>
        <w:t>я</w:t>
      </w:r>
      <w:r w:rsidR="00BB3252" w:rsidRPr="00BB3252">
        <w:rPr>
          <w:b w:val="0"/>
          <w:bCs w:val="0"/>
          <w:sz w:val="28"/>
          <w:szCs w:val="28"/>
        </w:rPr>
        <w:t xml:space="preserve"> Вяземского</w:t>
      </w:r>
      <w:r w:rsidR="00714D65">
        <w:rPr>
          <w:b w:val="0"/>
          <w:bCs w:val="0"/>
          <w:sz w:val="28"/>
          <w:szCs w:val="28"/>
        </w:rPr>
        <w:t xml:space="preserve"> окружного Совета депутатов</w:t>
      </w:r>
      <w:r w:rsidR="00702601">
        <w:rPr>
          <w:b w:val="0"/>
          <w:bCs w:val="0"/>
          <w:sz w:val="28"/>
          <w:szCs w:val="28"/>
        </w:rPr>
        <w:t>:</w:t>
      </w:r>
    </w:p>
    <w:p w:rsidR="00702601" w:rsidRDefault="00702601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-</w:t>
      </w:r>
      <w:r w:rsidR="00BB3252" w:rsidRPr="00BB3252">
        <w:rPr>
          <w:b w:val="0"/>
          <w:bCs w:val="0"/>
          <w:sz w:val="28"/>
          <w:szCs w:val="28"/>
        </w:rPr>
        <w:t xml:space="preserve"> </w:t>
      </w:r>
      <w:r w:rsidR="00D47663">
        <w:rPr>
          <w:b w:val="0"/>
          <w:bCs w:val="0"/>
          <w:sz w:val="28"/>
          <w:szCs w:val="28"/>
        </w:rPr>
        <w:t xml:space="preserve">от </w:t>
      </w:r>
      <w:r w:rsidR="00714D65">
        <w:rPr>
          <w:b w:val="0"/>
          <w:bCs w:val="0"/>
          <w:sz w:val="28"/>
          <w:szCs w:val="28"/>
        </w:rPr>
        <w:t>18</w:t>
      </w:r>
      <w:r w:rsidR="00707B13">
        <w:rPr>
          <w:b w:val="0"/>
          <w:bCs w:val="0"/>
          <w:sz w:val="28"/>
          <w:szCs w:val="28"/>
        </w:rPr>
        <w:t>.</w:t>
      </w:r>
      <w:r w:rsidR="00D47663">
        <w:rPr>
          <w:b w:val="0"/>
          <w:bCs w:val="0"/>
          <w:sz w:val="28"/>
          <w:szCs w:val="28"/>
        </w:rPr>
        <w:t>1</w:t>
      </w:r>
      <w:r w:rsidR="00714D65">
        <w:rPr>
          <w:b w:val="0"/>
          <w:bCs w:val="0"/>
          <w:sz w:val="28"/>
          <w:szCs w:val="28"/>
        </w:rPr>
        <w:t>2</w:t>
      </w:r>
      <w:r w:rsidR="00D47663">
        <w:rPr>
          <w:b w:val="0"/>
          <w:bCs w:val="0"/>
          <w:sz w:val="28"/>
          <w:szCs w:val="28"/>
        </w:rPr>
        <w:t>.20</w:t>
      </w:r>
      <w:r w:rsidR="003F4AE7">
        <w:rPr>
          <w:b w:val="0"/>
          <w:bCs w:val="0"/>
          <w:sz w:val="28"/>
          <w:szCs w:val="28"/>
        </w:rPr>
        <w:t>2</w:t>
      </w:r>
      <w:r w:rsidR="00714D65">
        <w:rPr>
          <w:b w:val="0"/>
          <w:bCs w:val="0"/>
          <w:sz w:val="28"/>
          <w:szCs w:val="28"/>
        </w:rPr>
        <w:t>4</w:t>
      </w:r>
      <w:r w:rsidR="00D47663">
        <w:rPr>
          <w:b w:val="0"/>
          <w:bCs w:val="0"/>
          <w:sz w:val="28"/>
          <w:szCs w:val="28"/>
        </w:rPr>
        <w:t xml:space="preserve"> года № </w:t>
      </w:r>
      <w:r w:rsidR="00714D65">
        <w:rPr>
          <w:b w:val="0"/>
          <w:bCs w:val="0"/>
          <w:sz w:val="28"/>
          <w:szCs w:val="28"/>
        </w:rPr>
        <w:t>76</w:t>
      </w:r>
      <w:r w:rsidR="00D47663">
        <w:rPr>
          <w:b w:val="0"/>
          <w:bCs w:val="0"/>
          <w:sz w:val="28"/>
          <w:szCs w:val="28"/>
        </w:rPr>
        <w:t xml:space="preserve"> </w:t>
      </w:r>
      <w:r w:rsidR="007503A0" w:rsidRPr="00702601">
        <w:rPr>
          <w:b w:val="0"/>
          <w:bCs w:val="0"/>
          <w:sz w:val="28"/>
          <w:szCs w:val="28"/>
        </w:rPr>
        <w:t>«</w:t>
      </w:r>
      <w:r w:rsidRPr="00702601">
        <w:rPr>
          <w:b w:val="0"/>
          <w:sz w:val="28"/>
          <w:szCs w:val="28"/>
        </w:rPr>
        <w:t>Об утверждении Прогнозного плана (программы) приватизации муниципального имущества муниципального образования «Вяземский муниципальный округ» Смоленской области на 2025 год и плановый период 2026 и 2027 годов</w:t>
      </w:r>
      <w:r w:rsidR="007503A0" w:rsidRPr="00702601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.</w:t>
      </w:r>
      <w:r w:rsidR="00E15451" w:rsidRPr="00702601">
        <w:rPr>
          <w:b w:val="0"/>
          <w:bCs w:val="0"/>
          <w:sz w:val="28"/>
          <w:szCs w:val="28"/>
        </w:rPr>
        <w:t xml:space="preserve"> </w:t>
      </w:r>
      <w:r w:rsidR="00E15451">
        <w:rPr>
          <w:b w:val="0"/>
          <w:bCs w:val="0"/>
          <w:sz w:val="28"/>
          <w:szCs w:val="28"/>
        </w:rPr>
        <w:t>(</w:t>
      </w:r>
      <w:r w:rsidR="00734C3E">
        <w:rPr>
          <w:b w:val="0"/>
          <w:bCs w:val="0"/>
          <w:sz w:val="28"/>
          <w:szCs w:val="28"/>
        </w:rPr>
        <w:t>в редакции решени</w:t>
      </w:r>
      <w:r w:rsidR="002C65A8">
        <w:rPr>
          <w:b w:val="0"/>
          <w:bCs w:val="0"/>
          <w:sz w:val="28"/>
          <w:szCs w:val="28"/>
        </w:rPr>
        <w:t>й</w:t>
      </w:r>
      <w:r w:rsidR="00734C3E">
        <w:rPr>
          <w:b w:val="0"/>
          <w:bCs w:val="0"/>
          <w:sz w:val="28"/>
          <w:szCs w:val="28"/>
        </w:rPr>
        <w:t xml:space="preserve"> </w:t>
      </w:r>
      <w:r w:rsidR="00714D65">
        <w:rPr>
          <w:b w:val="0"/>
          <w:bCs w:val="0"/>
          <w:sz w:val="28"/>
          <w:szCs w:val="28"/>
        </w:rPr>
        <w:t>Вяземского окружного</w:t>
      </w:r>
      <w:r w:rsidR="00ED5883">
        <w:rPr>
          <w:b w:val="0"/>
          <w:bCs w:val="0"/>
          <w:sz w:val="28"/>
          <w:szCs w:val="28"/>
        </w:rPr>
        <w:t xml:space="preserve"> Совета депутатов</w:t>
      </w:r>
      <w:r>
        <w:rPr>
          <w:b w:val="0"/>
          <w:bCs w:val="0"/>
          <w:sz w:val="28"/>
          <w:szCs w:val="28"/>
        </w:rPr>
        <w:t>;</w:t>
      </w:r>
    </w:p>
    <w:p w:rsidR="00702601" w:rsidRDefault="00702601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-</w:t>
      </w:r>
      <w:r w:rsidR="00734C3E">
        <w:rPr>
          <w:b w:val="0"/>
          <w:bCs w:val="0"/>
          <w:sz w:val="28"/>
          <w:szCs w:val="28"/>
        </w:rPr>
        <w:t xml:space="preserve"> от </w:t>
      </w:r>
      <w:r w:rsidR="00714D65">
        <w:rPr>
          <w:b w:val="0"/>
          <w:bCs w:val="0"/>
          <w:sz w:val="28"/>
          <w:szCs w:val="28"/>
        </w:rPr>
        <w:t>04</w:t>
      </w:r>
      <w:r w:rsidR="00734C3E">
        <w:rPr>
          <w:b w:val="0"/>
          <w:bCs w:val="0"/>
          <w:sz w:val="28"/>
          <w:szCs w:val="28"/>
        </w:rPr>
        <w:t>.0</w:t>
      </w:r>
      <w:r w:rsidR="00714D65">
        <w:rPr>
          <w:b w:val="0"/>
          <w:bCs w:val="0"/>
          <w:sz w:val="28"/>
          <w:szCs w:val="28"/>
        </w:rPr>
        <w:t>6</w:t>
      </w:r>
      <w:r w:rsidR="00734C3E">
        <w:rPr>
          <w:b w:val="0"/>
          <w:bCs w:val="0"/>
          <w:sz w:val="28"/>
          <w:szCs w:val="28"/>
        </w:rPr>
        <w:t>.202</w:t>
      </w:r>
      <w:r w:rsidR="00714D65">
        <w:rPr>
          <w:b w:val="0"/>
          <w:bCs w:val="0"/>
          <w:sz w:val="28"/>
          <w:szCs w:val="28"/>
        </w:rPr>
        <w:t>5</w:t>
      </w:r>
      <w:r w:rsidR="00734C3E">
        <w:rPr>
          <w:b w:val="0"/>
          <w:bCs w:val="0"/>
          <w:sz w:val="28"/>
          <w:szCs w:val="28"/>
        </w:rPr>
        <w:t xml:space="preserve"> № </w:t>
      </w:r>
      <w:r w:rsidR="00714D65">
        <w:rPr>
          <w:b w:val="0"/>
          <w:bCs w:val="0"/>
          <w:sz w:val="28"/>
          <w:szCs w:val="28"/>
        </w:rPr>
        <w:t>99</w:t>
      </w:r>
      <w:r>
        <w:rPr>
          <w:b w:val="0"/>
          <w:bCs w:val="0"/>
          <w:sz w:val="28"/>
          <w:szCs w:val="28"/>
        </w:rPr>
        <w:t xml:space="preserve"> «</w:t>
      </w:r>
      <w:r w:rsidRPr="00702601">
        <w:rPr>
          <w:b w:val="0"/>
          <w:color w:val="0E0E0E"/>
          <w:sz w:val="28"/>
          <w:szCs w:val="28"/>
        </w:rPr>
        <w:t xml:space="preserve">О </w:t>
      </w:r>
      <w:r w:rsidRPr="00702601">
        <w:rPr>
          <w:b w:val="0"/>
          <w:sz w:val="28"/>
          <w:szCs w:val="28"/>
        </w:rPr>
        <w:t xml:space="preserve">внесении изменений в Прогнозный план </w:t>
      </w:r>
      <w:r w:rsidRPr="00702601">
        <w:rPr>
          <w:b w:val="0"/>
          <w:position w:val="1"/>
          <w:sz w:val="28"/>
          <w:szCs w:val="28"/>
        </w:rPr>
        <w:t xml:space="preserve">(программу) </w:t>
      </w:r>
      <w:r w:rsidRPr="00702601">
        <w:rPr>
          <w:b w:val="0"/>
          <w:sz w:val="28"/>
          <w:szCs w:val="28"/>
        </w:rPr>
        <w:t>приватизации</w:t>
      </w:r>
      <w:r w:rsidRPr="00702601">
        <w:rPr>
          <w:b w:val="0"/>
          <w:spacing w:val="72"/>
          <w:sz w:val="28"/>
          <w:szCs w:val="28"/>
        </w:rPr>
        <w:t xml:space="preserve"> </w:t>
      </w:r>
      <w:r w:rsidRPr="00702601">
        <w:rPr>
          <w:b w:val="0"/>
          <w:sz w:val="28"/>
          <w:szCs w:val="28"/>
        </w:rPr>
        <w:t>муниципального о</w:t>
      </w:r>
      <w:r w:rsidRPr="00702601">
        <w:rPr>
          <w:b w:val="0"/>
          <w:spacing w:val="-2"/>
          <w:sz w:val="28"/>
          <w:szCs w:val="28"/>
        </w:rPr>
        <w:t xml:space="preserve">бразования «Вяземский муниципальный округ» </w:t>
      </w:r>
      <w:r w:rsidRPr="00702601">
        <w:rPr>
          <w:b w:val="0"/>
          <w:sz w:val="28"/>
          <w:szCs w:val="28"/>
        </w:rPr>
        <w:t xml:space="preserve">Смоленской области на 2025 год </w:t>
      </w:r>
      <w:r w:rsidRPr="00702601">
        <w:rPr>
          <w:b w:val="0"/>
          <w:color w:val="1F1F1F"/>
          <w:sz w:val="28"/>
          <w:szCs w:val="28"/>
        </w:rPr>
        <w:t xml:space="preserve">и </w:t>
      </w:r>
      <w:r w:rsidRPr="00702601">
        <w:rPr>
          <w:b w:val="0"/>
          <w:sz w:val="28"/>
          <w:szCs w:val="28"/>
        </w:rPr>
        <w:t>плановый период 2026 и 2027</w:t>
      </w:r>
      <w:r w:rsidRPr="00702601">
        <w:rPr>
          <w:b w:val="0"/>
          <w:spacing w:val="80"/>
          <w:sz w:val="28"/>
          <w:szCs w:val="28"/>
        </w:rPr>
        <w:t xml:space="preserve"> </w:t>
      </w:r>
      <w:r w:rsidRPr="00702601">
        <w:rPr>
          <w:b w:val="0"/>
          <w:spacing w:val="-2"/>
          <w:sz w:val="28"/>
          <w:szCs w:val="28"/>
        </w:rPr>
        <w:t>годов</w:t>
      </w:r>
      <w:r w:rsidRPr="00702601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;</w:t>
      </w:r>
    </w:p>
    <w:p w:rsidR="00BB3252" w:rsidRDefault="00702601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 xml:space="preserve">- </w:t>
      </w:r>
      <w:r w:rsidR="00714D65">
        <w:rPr>
          <w:b w:val="0"/>
          <w:bCs w:val="0"/>
          <w:sz w:val="28"/>
          <w:szCs w:val="28"/>
        </w:rPr>
        <w:t>от 24.09.2025 № 151</w:t>
      </w:r>
      <w:r>
        <w:rPr>
          <w:b w:val="0"/>
          <w:bCs w:val="0"/>
          <w:sz w:val="28"/>
          <w:szCs w:val="28"/>
        </w:rPr>
        <w:t xml:space="preserve"> «</w:t>
      </w:r>
      <w:r w:rsidRPr="00702601">
        <w:rPr>
          <w:b w:val="0"/>
          <w:sz w:val="28"/>
          <w:szCs w:val="28"/>
        </w:rPr>
        <w:t xml:space="preserve">О внесении изменений </w:t>
      </w:r>
      <w:proofErr w:type="gramStart"/>
      <w:r w:rsidRPr="00702601">
        <w:rPr>
          <w:b w:val="0"/>
          <w:sz w:val="28"/>
          <w:szCs w:val="28"/>
        </w:rPr>
        <w:t>в  Прогнозный</w:t>
      </w:r>
      <w:proofErr w:type="gramEnd"/>
      <w:r w:rsidRPr="00702601">
        <w:rPr>
          <w:b w:val="0"/>
          <w:sz w:val="28"/>
          <w:szCs w:val="28"/>
        </w:rPr>
        <w:t xml:space="preserve"> план (программу) приватизации муниципального имущества муниципального образования «Вяземский муниципальный округ» Смоленской области на 2025 год и плановый период 2026 и 2027 годов</w:t>
      </w:r>
      <w:r w:rsidRPr="00702601">
        <w:rPr>
          <w:b w:val="0"/>
          <w:bCs w:val="0"/>
          <w:sz w:val="28"/>
          <w:szCs w:val="28"/>
        </w:rPr>
        <w:t>»</w:t>
      </w:r>
      <w:r w:rsidR="00720C31">
        <w:rPr>
          <w:b w:val="0"/>
          <w:bCs w:val="0"/>
          <w:sz w:val="28"/>
          <w:szCs w:val="28"/>
        </w:rPr>
        <w:t>.</w:t>
      </w:r>
    </w:p>
    <w:p w:rsidR="00877980" w:rsidRDefault="00877980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</w:p>
    <w:p w:rsidR="00702601" w:rsidRDefault="00702601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77980" w:rsidTr="00877980">
        <w:tc>
          <w:tcPr>
            <w:tcW w:w="4955" w:type="dxa"/>
          </w:tcPr>
          <w:p w:rsidR="00877980" w:rsidRDefault="00877980" w:rsidP="00877980">
            <w:pPr>
              <w:pStyle w:val="a5"/>
              <w:tabs>
                <w:tab w:val="left" w:pos="709"/>
              </w:tabs>
              <w:ind w:firstLine="0"/>
              <w:jc w:val="both"/>
              <w:rPr>
                <w:b w:val="0"/>
                <w:sz w:val="28"/>
                <w:szCs w:val="28"/>
              </w:rPr>
            </w:pPr>
            <w:r w:rsidRPr="00877980">
              <w:rPr>
                <w:b w:val="0"/>
                <w:sz w:val="28"/>
                <w:szCs w:val="28"/>
              </w:rPr>
              <w:t>Председатель Вяземского окружного</w:t>
            </w:r>
            <w:r>
              <w:rPr>
                <w:sz w:val="28"/>
                <w:szCs w:val="28"/>
              </w:rPr>
              <w:t xml:space="preserve"> </w:t>
            </w:r>
            <w:r w:rsidRPr="00877980">
              <w:rPr>
                <w:b w:val="0"/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 xml:space="preserve">  </w:t>
            </w:r>
          </w:p>
          <w:p w:rsidR="00877980" w:rsidRPr="00877980" w:rsidRDefault="00877980" w:rsidP="00877980">
            <w:pPr>
              <w:pStyle w:val="a5"/>
              <w:tabs>
                <w:tab w:val="left" w:pos="709"/>
              </w:tabs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956" w:type="dxa"/>
          </w:tcPr>
          <w:p w:rsidR="00877980" w:rsidRDefault="00877980" w:rsidP="00877980">
            <w:pPr>
              <w:pStyle w:val="a5"/>
              <w:tabs>
                <w:tab w:val="left" w:pos="709"/>
              </w:tabs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</w:tc>
      </w:tr>
      <w:tr w:rsidR="00877980" w:rsidTr="00877980">
        <w:tc>
          <w:tcPr>
            <w:tcW w:w="4955" w:type="dxa"/>
          </w:tcPr>
          <w:p w:rsidR="00926DDF" w:rsidRDefault="00926DDF" w:rsidP="00877980">
            <w:pPr>
              <w:pStyle w:val="a5"/>
              <w:tabs>
                <w:tab w:val="left" w:pos="709"/>
              </w:tabs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877980" w:rsidRDefault="00877980" w:rsidP="00877980">
            <w:pPr>
              <w:pStyle w:val="a5"/>
              <w:tabs>
                <w:tab w:val="left" w:pos="709"/>
              </w:tabs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__________________</w:t>
            </w:r>
            <w:r w:rsidR="00926DDF"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02601">
              <w:rPr>
                <w:b w:val="0"/>
                <w:bCs w:val="0"/>
                <w:sz w:val="28"/>
                <w:szCs w:val="28"/>
              </w:rPr>
              <w:t>В.М. Никулин</w:t>
            </w:r>
          </w:p>
          <w:p w:rsidR="00877980" w:rsidRDefault="00877980" w:rsidP="00877980">
            <w:pPr>
              <w:pStyle w:val="a5"/>
              <w:tabs>
                <w:tab w:val="left" w:pos="709"/>
              </w:tabs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877980" w:rsidRDefault="00877980" w:rsidP="00877980">
            <w:pPr>
              <w:pStyle w:val="a5"/>
              <w:tabs>
                <w:tab w:val="left" w:pos="709"/>
              </w:tabs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956" w:type="dxa"/>
          </w:tcPr>
          <w:p w:rsidR="00926DDF" w:rsidRDefault="00926DDF" w:rsidP="00877980">
            <w:pPr>
              <w:pStyle w:val="a5"/>
              <w:tabs>
                <w:tab w:val="left" w:pos="709"/>
              </w:tabs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877980" w:rsidRDefault="00877980" w:rsidP="00877980">
            <w:pPr>
              <w:pStyle w:val="a5"/>
              <w:tabs>
                <w:tab w:val="left" w:pos="709"/>
              </w:tabs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_______________</w:t>
            </w:r>
            <w:r w:rsidR="00926DDF">
              <w:rPr>
                <w:b w:val="0"/>
                <w:bCs w:val="0"/>
                <w:sz w:val="28"/>
                <w:szCs w:val="28"/>
              </w:rPr>
              <w:t xml:space="preserve">          </w:t>
            </w:r>
            <w:r w:rsidRPr="00702601">
              <w:rPr>
                <w:b w:val="0"/>
                <w:bCs w:val="0"/>
                <w:sz w:val="28"/>
                <w:szCs w:val="28"/>
              </w:rPr>
              <w:t>О.М. Смоляков</w:t>
            </w:r>
          </w:p>
        </w:tc>
      </w:tr>
    </w:tbl>
    <w:p w:rsidR="00877980" w:rsidRPr="00BB3252" w:rsidRDefault="00877980" w:rsidP="00877980">
      <w:pPr>
        <w:pStyle w:val="a5"/>
        <w:tabs>
          <w:tab w:val="left" w:pos="709"/>
        </w:tabs>
        <w:ind w:firstLine="0"/>
        <w:jc w:val="both"/>
        <w:rPr>
          <w:b w:val="0"/>
          <w:bCs w:val="0"/>
          <w:sz w:val="28"/>
          <w:szCs w:val="28"/>
        </w:rPr>
      </w:pPr>
    </w:p>
    <w:p w:rsidR="00D55EAB" w:rsidRPr="00877980" w:rsidRDefault="00877980" w:rsidP="00877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D55EAB" w:rsidRPr="00877980" w:rsidSect="007933FA">
          <w:pgSz w:w="11906" w:h="16838" w:code="9"/>
          <w:pgMar w:top="1134" w:right="624" w:bottom="851" w:left="136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416D" w:rsidRDefault="007A416D" w:rsidP="00347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E62" w:rsidRDefault="007F1E62" w:rsidP="00163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1605" w:tblpY="-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</w:tblGrid>
      <w:tr w:rsidR="00784D6A" w:rsidRPr="00347A04" w:rsidTr="00784D6A"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784D6A" w:rsidRDefault="00926DDF" w:rsidP="00784D6A">
            <w:pPr>
              <w:tabs>
                <w:tab w:val="left" w:pos="867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26DDF" w:rsidRDefault="00926DDF" w:rsidP="00784D6A">
            <w:pPr>
              <w:tabs>
                <w:tab w:val="left" w:pos="867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Вяземского окружного Совета депутатов </w:t>
            </w:r>
          </w:p>
          <w:p w:rsidR="00926DDF" w:rsidRDefault="00926DDF" w:rsidP="00784D6A">
            <w:pPr>
              <w:tabs>
                <w:tab w:val="left" w:pos="867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8.12.2025 № 211</w:t>
            </w:r>
          </w:p>
          <w:p w:rsidR="00784D6A" w:rsidRPr="00347A04" w:rsidRDefault="00784D6A" w:rsidP="00784D6A">
            <w:pPr>
              <w:tabs>
                <w:tab w:val="left" w:pos="867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4D6A" w:rsidRDefault="00784D6A" w:rsidP="00347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1B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НЫЙ ПЛАН (ПРОГРАММА)</w:t>
      </w: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1B1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АТИЗАЦИИ МУНИЦИПАЛЬНОГО ИМУЩЕСТВА</w:t>
      </w: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1B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ВЯЗЕМСКИЙ МУНИЦИПАЛЬНЫЙ ОКРУГ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6</w:t>
      </w:r>
      <w:r w:rsidRPr="002031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2031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2031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031B1" w:rsidRPr="002031B1" w:rsidRDefault="002031B1" w:rsidP="0020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843"/>
        <w:gridCol w:w="5103"/>
      </w:tblGrid>
      <w:tr w:rsidR="002031B1" w:rsidRPr="002031B1" w:rsidTr="006720C6">
        <w:trPr>
          <w:trHeight w:val="9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именование имущества, местонахождение, ины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редполагаемый срок приват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2031B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рогноз поступления денежных средств в бюджет от продажи имущества, находящегося в собственности муниципального образования «Вяземский муниципальный округ» Смоленской области (рублей)</w:t>
            </w:r>
          </w:p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1B1" w:rsidRPr="002031B1" w:rsidTr="006720C6">
        <w:trPr>
          <w:trHeight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61C5" w:rsidRPr="00E261C5" w:rsidTr="006720C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E2" w:rsidRPr="002031B1" w:rsidRDefault="00CA5FE2" w:rsidP="00CA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A5FE2" w:rsidRPr="002031B1" w:rsidRDefault="00CA5FE2" w:rsidP="00CA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ое здание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№ 10, 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ю 26,5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, с кад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ым номером 67:02:0012001:403, с земельным участком, входящим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тегорию земель населённых пунктов, с видом разрешенного использования: хранение автотранспорта, площадью 34,0 кв. м., с кадастровым номером 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>67:02:0012001:412, расположенные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СК «Мотор» по адресу: Смоленская обла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>сть, г. Вязьма, ул. Просвещения.</w:t>
            </w:r>
          </w:p>
          <w:p w:rsidR="00CA5FE2" w:rsidRPr="002031B1" w:rsidRDefault="00CA5FE2" w:rsidP="00CA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843" w:type="dxa"/>
          </w:tcPr>
          <w:p w:rsidR="00CA5FE2" w:rsidRPr="002031B1" w:rsidRDefault="00CA5FE2" w:rsidP="00CA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CA5FE2" w:rsidRPr="00E261C5" w:rsidRDefault="00CA5FE2" w:rsidP="00CA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310 916,00</w:t>
            </w:r>
          </w:p>
        </w:tc>
      </w:tr>
      <w:tr w:rsidR="00E261C5" w:rsidRPr="00E261C5" w:rsidTr="007B1CC5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E2" w:rsidRPr="002031B1" w:rsidRDefault="00CA5FE2" w:rsidP="00CA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E2" w:rsidRPr="00CA5FE2" w:rsidRDefault="00AD3E94" w:rsidP="00CA5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акций </w:t>
            </w:r>
            <w:r w:rsidR="00CA5FE2" w:rsidRPr="00CA5FE2">
              <w:rPr>
                <w:rFonts w:ascii="Times New Roman" w:hAnsi="Times New Roman" w:cs="Times New Roman"/>
                <w:sz w:val="24"/>
                <w:szCs w:val="24"/>
              </w:rPr>
              <w:t xml:space="preserve">АО «Вяземский </w:t>
            </w:r>
            <w:proofErr w:type="spellStart"/>
            <w:r w:rsidR="00CA5FE2" w:rsidRPr="00CA5FE2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="00CA5FE2" w:rsidRPr="00CA5FE2">
              <w:rPr>
                <w:rFonts w:ascii="Times New Roman" w:hAnsi="Times New Roman" w:cs="Times New Roman"/>
                <w:sz w:val="24"/>
                <w:szCs w:val="24"/>
              </w:rPr>
              <w:t>», в количестве 560 штук, что составляет 25,5 %, расположенный по адресу:  Смоленская обл</w:t>
            </w:r>
            <w:r w:rsidR="00CA5FE2">
              <w:rPr>
                <w:rFonts w:ascii="Times New Roman" w:hAnsi="Times New Roman" w:cs="Times New Roman"/>
                <w:sz w:val="24"/>
                <w:szCs w:val="24"/>
              </w:rPr>
              <w:t xml:space="preserve">асть, г. Вязьма, </w:t>
            </w:r>
            <w:r w:rsidR="00CA5FE2" w:rsidRPr="00CA5FE2">
              <w:rPr>
                <w:rFonts w:ascii="Times New Roman" w:hAnsi="Times New Roman" w:cs="Times New Roman"/>
                <w:sz w:val="24"/>
                <w:szCs w:val="24"/>
              </w:rPr>
              <w:t>ул. 25 Октября, д. 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E2" w:rsidRPr="00CA5FE2" w:rsidRDefault="00CA5FE2" w:rsidP="00CA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E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E2" w:rsidRPr="00E261C5" w:rsidRDefault="00833745" w:rsidP="00CA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E261C5">
              <w:rPr>
                <w:rFonts w:ascii="Times New Roman" w:hAnsi="Times New Roman" w:cs="Times New Roman"/>
                <w:sz w:val="24"/>
                <w:szCs w:val="24"/>
              </w:rPr>
              <w:t xml:space="preserve"> 27 648 531,00</w:t>
            </w:r>
          </w:p>
        </w:tc>
      </w:tr>
      <w:tr w:rsidR="00E261C5" w:rsidRPr="00E261C5" w:rsidTr="006720C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CA5FE2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котельной с оборудованием, площадью 22,9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 кадастровым номером 67:02:0010415:98, расположенное по адресу: Смоленская область, Вяземский район, г. </w:t>
            </w:r>
            <w:proofErr w:type="gram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зьма,   </w:t>
            </w:r>
            <w:proofErr w:type="gram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ул. Панино, у д. 17 Г, с земельным участком, площадью                                   60 кв. м., с кадастровым номером 67:02:0010415:265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ые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Смоленская область, Вяземский район, г. Вязьма, ул. Панино, в районе д. 17, котельная № 18.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1B1" w:rsidRPr="002031B1" w:rsidRDefault="00CA5FE2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~ 208 172,00</w:t>
            </w:r>
          </w:p>
        </w:tc>
      </w:tr>
      <w:tr w:rsidR="00E261C5" w:rsidRPr="00E261C5" w:rsidTr="00D94159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E2" w:rsidRPr="002031B1" w:rsidRDefault="00893428" w:rsidP="00CA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A5F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E2" w:rsidRPr="00CA5FE2" w:rsidRDefault="00CA5FE2" w:rsidP="00CA5F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E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478,8 кв. м., с кадастровым номером 67:02:0010236:229, расположенное по адресу: Смолен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ьма, </w:t>
            </w:r>
            <w:r w:rsidRPr="00CA5FE2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д. 13.</w:t>
            </w:r>
          </w:p>
          <w:p w:rsidR="00CA5FE2" w:rsidRPr="00CA5FE2" w:rsidRDefault="00CA5FE2" w:rsidP="00CA5F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FE2"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CA5FE2" w:rsidRPr="00CA5FE2" w:rsidRDefault="00CA5FE2" w:rsidP="00CA5F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E2" w:rsidRPr="00CA5FE2" w:rsidRDefault="0037234C" w:rsidP="00CA5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E2" w:rsidRPr="00E261C5" w:rsidRDefault="00833745" w:rsidP="00CA5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CA5FE2" w:rsidRPr="00E261C5">
              <w:rPr>
                <w:rFonts w:ascii="Times New Roman" w:hAnsi="Times New Roman" w:cs="Times New Roman"/>
                <w:sz w:val="24"/>
                <w:szCs w:val="24"/>
              </w:rPr>
              <w:t>12 286 000,00</w:t>
            </w:r>
          </w:p>
        </w:tc>
      </w:tr>
      <w:tr w:rsidR="00E261C5" w:rsidRPr="00E261C5" w:rsidTr="006720C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893428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здания с земельным участком, в том числе: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(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ы), общей площадью 95,9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 кадастровым номером 67:02:3630101:341, расположенное по адресу: Смоленская область, Вяземский район, дер.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 20;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(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ы), общей площадью 261,6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 кадастровым номером 67:02:3630101:342, расположенное по адресу: Смоленская область, Вяземский район, дер.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 24;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дание (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ы), общей площадью 52,7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 кадастровым номером 67:02:3630101:345, расположенное по адресу: Смоленская область, Вяземский район, дер.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 28;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емельный участок, входящий в категорию земель населенных пунктов, с видом разрешенного использования: для размещения и обслуживания школы, площадью 9 886,0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, с кадастровым номером 67:02:3630101:6.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.</w:t>
            </w:r>
          </w:p>
        </w:tc>
        <w:tc>
          <w:tcPr>
            <w:tcW w:w="1843" w:type="dxa"/>
          </w:tcPr>
          <w:p w:rsidR="002031B1" w:rsidRPr="002031B1" w:rsidRDefault="00964AE9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1 242 000,00</w:t>
            </w:r>
          </w:p>
        </w:tc>
      </w:tr>
      <w:tr w:rsidR="00E261C5" w:rsidRPr="00E261C5" w:rsidTr="0012096F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Default="00893428" w:rsidP="003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075DC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5DC6">
              <w:rPr>
                <w:rFonts w:ascii="Times New Roman" w:hAnsi="Times New Roman" w:cs="Times New Roman"/>
              </w:rPr>
              <w:t>Нежилое помещение, площадью 34,1 кв. м., с кадастровым номером 67:02:0010235:988, расположенное по адресу: Смоленская область, г. Вязьма, ул. Бауманская, д. 5.</w:t>
            </w:r>
          </w:p>
          <w:p w:rsidR="003D60A6" w:rsidRPr="003D60A6" w:rsidRDefault="003D60A6" w:rsidP="00075D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DC6">
              <w:rPr>
                <w:rFonts w:ascii="Times New Roman" w:hAnsi="Times New Roman" w:cs="Times New Roman"/>
              </w:rPr>
              <w:t>Назначение: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3D60A6" w:rsidRDefault="003D60A6" w:rsidP="003D6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1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E261C5" w:rsidRDefault="00833745" w:rsidP="003D6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3D60A6" w:rsidRPr="00E261C5">
              <w:rPr>
                <w:rFonts w:ascii="Times New Roman" w:hAnsi="Times New Roman" w:cs="Times New Roman"/>
                <w:sz w:val="24"/>
                <w:szCs w:val="24"/>
              </w:rPr>
              <w:t>323 000</w:t>
            </w:r>
          </w:p>
        </w:tc>
      </w:tr>
      <w:tr w:rsidR="00E261C5" w:rsidRPr="00E261C5" w:rsidTr="0012096F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Default="00893428" w:rsidP="003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3D60A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ю 38,6 кв. м., с кад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м номером 67:02:0010235:848, </w:t>
            </w: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расположенное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г. Вязьма, </w:t>
            </w: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ул. Бауманская, д. 5.</w:t>
            </w:r>
          </w:p>
          <w:p w:rsidR="003D60A6" w:rsidRPr="003D60A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3D60A6" w:rsidRPr="003D60A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3D60A6" w:rsidRDefault="003D60A6" w:rsidP="003D6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1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E261C5" w:rsidRDefault="00833745" w:rsidP="003D6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3D60A6" w:rsidRPr="00E261C5">
              <w:rPr>
                <w:rFonts w:ascii="Times New Roman" w:hAnsi="Times New Roman" w:cs="Times New Roman"/>
                <w:sz w:val="24"/>
                <w:szCs w:val="24"/>
              </w:rPr>
              <w:t>366 000</w:t>
            </w:r>
          </w:p>
        </w:tc>
      </w:tr>
      <w:tr w:rsidR="00E261C5" w:rsidRPr="00E261C5" w:rsidTr="0012096F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Default="00893428" w:rsidP="003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3D60A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ю 45,2 кв. м., с кадастровым номером 67:02:0010235:987, расположенное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г. Вязьма, </w:t>
            </w: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ул. Бауманская, д. 5.</w:t>
            </w:r>
          </w:p>
          <w:p w:rsidR="003D60A6" w:rsidRPr="003D60A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3D60A6" w:rsidRPr="003D60A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3D60A6" w:rsidRDefault="003D60A6" w:rsidP="003D6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1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E261C5" w:rsidRDefault="00833745" w:rsidP="003D6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3D60A6" w:rsidRPr="00E261C5">
              <w:rPr>
                <w:rFonts w:ascii="Times New Roman" w:hAnsi="Times New Roman" w:cs="Times New Roman"/>
                <w:sz w:val="24"/>
                <w:szCs w:val="24"/>
              </w:rPr>
              <w:t>428 000</w:t>
            </w:r>
          </w:p>
        </w:tc>
      </w:tr>
      <w:tr w:rsidR="00E261C5" w:rsidRPr="00E261C5" w:rsidTr="0012096F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Default="00893428" w:rsidP="003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3D60A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ю 35,9 кв. м., с кадастровым номером 67:02:0010235:989, расположенное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г. Вязьма, </w:t>
            </w: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ул. Бауманская, д. 5.</w:t>
            </w:r>
          </w:p>
          <w:p w:rsidR="003D60A6" w:rsidRPr="003D60A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3D60A6" w:rsidRPr="003D60A6" w:rsidRDefault="003D60A6" w:rsidP="003D60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3D60A6" w:rsidRDefault="00F91A83" w:rsidP="003D6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E261C5" w:rsidRDefault="00833745" w:rsidP="003D6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3D60A6" w:rsidRPr="00E261C5"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</w:tr>
      <w:tr w:rsidR="00E261C5" w:rsidRPr="00E261C5" w:rsidTr="0012096F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Default="00893428" w:rsidP="003D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Default="003D60A6" w:rsidP="00F024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ю 57,7 кв. м., с кадастровым номером 67:02:0010252:1135, расположенное по адресу: Смоле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Вязьма, проезд 25 Октября, </w:t>
            </w: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д. 4.</w:t>
            </w:r>
          </w:p>
          <w:p w:rsidR="003D60A6" w:rsidRPr="003D60A6" w:rsidRDefault="003D60A6" w:rsidP="00F024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6"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3D60A6" w:rsidRPr="003D60A6" w:rsidRDefault="003D60A6" w:rsidP="003D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3D60A6" w:rsidRDefault="00F91A83" w:rsidP="003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A6" w:rsidRPr="00E261C5" w:rsidRDefault="00833745" w:rsidP="003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3D60A6" w:rsidRPr="00E261C5">
              <w:rPr>
                <w:rFonts w:ascii="Times New Roman" w:hAnsi="Times New Roman" w:cs="Times New Roman"/>
                <w:sz w:val="24"/>
                <w:szCs w:val="24"/>
              </w:rPr>
              <w:t>581 000</w:t>
            </w:r>
          </w:p>
        </w:tc>
      </w:tr>
      <w:tr w:rsidR="00F30A3C" w:rsidRPr="00E261C5" w:rsidTr="00A05180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3C" w:rsidRDefault="00F30A3C" w:rsidP="00F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F30A3C" w:rsidRPr="002031B1" w:rsidRDefault="00F30A3C" w:rsidP="00F30A3C">
            <w:pPr>
              <w:spacing w:after="0" w:line="240" w:lineRule="auto"/>
              <w:ind w:right="-11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3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ие общеж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с учебными мастерскими,</w:t>
            </w:r>
            <w:r w:rsidRPr="00203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ью 1713,4 кв. м, с кадастровым номером 67:02: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121:32, с земельным участком площадью 15 515 кв. м., расположенны</w:t>
            </w:r>
            <w:r w:rsidRPr="00203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по адресу: Смоленская область, Вяземский район, г. Вязьма, ул. Ленина, д. 79 А.</w:t>
            </w:r>
          </w:p>
          <w:p w:rsidR="00F30A3C" w:rsidRPr="002031B1" w:rsidRDefault="00F30A3C" w:rsidP="00F3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031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начение: нежилое</w:t>
            </w:r>
          </w:p>
        </w:tc>
        <w:tc>
          <w:tcPr>
            <w:tcW w:w="1843" w:type="dxa"/>
          </w:tcPr>
          <w:p w:rsidR="00F30A3C" w:rsidRPr="002031B1" w:rsidRDefault="00F30A3C" w:rsidP="00F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103" w:type="dxa"/>
          </w:tcPr>
          <w:p w:rsidR="00F30A3C" w:rsidRPr="00E261C5" w:rsidRDefault="00F30A3C" w:rsidP="00F3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19 411 109,00</w:t>
            </w:r>
          </w:p>
        </w:tc>
      </w:tr>
      <w:tr w:rsidR="00E261C5" w:rsidRPr="00E261C5" w:rsidTr="006720C6">
        <w:trPr>
          <w:trHeight w:val="722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Итого</w:t>
            </w:r>
          </w:p>
        </w:tc>
        <w:tc>
          <w:tcPr>
            <w:tcW w:w="5103" w:type="dxa"/>
          </w:tcPr>
          <w:p w:rsidR="002031B1" w:rsidRPr="00E261C5" w:rsidRDefault="002031B1" w:rsidP="0083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ED5883">
              <w:rPr>
                <w:rFonts w:ascii="Times New Roman" w:eastAsia="Times New Roman" w:hAnsi="Times New Roman" w:cs="Times New Roman"/>
                <w:sz w:val="24"/>
                <w:szCs w:val="24"/>
              </w:rPr>
              <w:t>63 144 728</w:t>
            </w:r>
            <w:r w:rsidR="00F30A3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61C5" w:rsidRPr="00E261C5" w:rsidTr="006720C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F30A3C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37234C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ю 19,7 кв. м., с кадастр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м номером 67:02:0010110:384, </w:t>
            </w:r>
            <w:r w:rsidR="0037234C"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ное в доме, являющимся объектом культурного наследия (памятник истории и культуры) народов Российской Федерации </w:t>
            </w:r>
            <w:r w:rsidR="0037234C"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«Дом жилой, 1827 год», 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 Смоленская область,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язьма, ул. Смоленская, д. 7,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234C" w:rsidRDefault="0037234C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: 671510347000005</w:t>
            </w:r>
            <w:r w:rsidR="00EE3A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1B1" w:rsidRPr="002031B1" w:rsidRDefault="0037234C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E261C5" w:rsidRPr="00E261C5" w:rsidTr="006720C6">
        <w:trPr>
          <w:trHeight w:val="1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F30A3C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EE3A27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ю 28,4 кв. м., с кадастровым номером 67:02:0010110:385, </w:t>
            </w:r>
            <w:r w:rsidR="0037234C"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е в доме, являющимся объектом культурного наследия (памятник истории и культуры) народов Российской Федерации регионального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«Дом жилой, 1827 год», 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Смоленская область, г. Вязьма, ул. Смоленская, д. 7,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3A27" w:rsidRDefault="00EE3A27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ый номер: 671510347000005.</w:t>
            </w:r>
            <w:r w:rsidR="002031B1"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1B1" w:rsidRPr="002031B1" w:rsidRDefault="0037234C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E261C5" w:rsidRPr="00E261C5" w:rsidTr="006720C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F30A3C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964AE9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ощадью 28,5 кв. м., с кадастровым номером 67:02:0010110:388, </w:t>
            </w:r>
            <w:r w:rsidR="0037234C"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е в доме, являющимся объектом культурного наследия (памятник истории и культуры) народов Российской Федерации регионального</w:t>
            </w:r>
            <w:r w:rsidR="0037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«Дом жилой, 1827 год»,</w:t>
            </w:r>
            <w:r w:rsidR="0037234C"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 Смоленская область,</w:t>
            </w:r>
            <w:r w:rsidR="0096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язьма, ул. Смоленская, д. 7,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  <w:r w:rsidR="00964A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: 671510347000005.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1B1" w:rsidRPr="002031B1" w:rsidRDefault="003D60A6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E261C5" w:rsidRPr="00E261C5" w:rsidTr="006720C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F30A3C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="0096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, площадью 28,9 кв. м., с кадастровым номером 67:02:0010110:381,</w:t>
            </w:r>
            <w:r w:rsidR="00964AE9"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ое в доме, являющимся объектом культурного наследия (памятник истории и культуры) народов Российской Федерации регионального </w:t>
            </w:r>
            <w:r w:rsidR="00964AE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«Дом жилой, 1827 год»,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Смоленская область,</w:t>
            </w:r>
            <w:r w:rsidR="0096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язьма, ул. Смоленская, д. 7,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="00964A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онный номер: 671510347000005.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1B1" w:rsidRPr="002031B1" w:rsidRDefault="003D60A6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E261C5" w:rsidRPr="00E261C5" w:rsidTr="006720C6">
        <w:trPr>
          <w:trHeight w:val="15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F30A3C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62" w:type="dxa"/>
          </w:tcPr>
          <w:p w:rsidR="002031B1" w:rsidRPr="00893428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3428">
              <w:rPr>
                <w:rFonts w:ascii="Times New Roman" w:eastAsia="Times New Roman" w:hAnsi="Times New Roman" w:cs="Times New Roman"/>
              </w:rPr>
              <w:t>Нежилое помещение</w:t>
            </w:r>
            <w:r w:rsidR="00964AE9" w:rsidRPr="00893428">
              <w:rPr>
                <w:rFonts w:ascii="Times New Roman" w:eastAsia="Times New Roman" w:hAnsi="Times New Roman" w:cs="Times New Roman"/>
              </w:rPr>
              <w:t xml:space="preserve"> 5</w:t>
            </w:r>
            <w:r w:rsidRPr="00893428">
              <w:rPr>
                <w:rFonts w:ascii="Times New Roman" w:eastAsia="Times New Roman" w:hAnsi="Times New Roman" w:cs="Times New Roman"/>
              </w:rPr>
              <w:t>, площадью 25,2 кв. м., с кадастровым номером 67:02:0010110:386,</w:t>
            </w:r>
            <w:r w:rsidR="00964AE9" w:rsidRPr="00893428">
              <w:rPr>
                <w:rFonts w:ascii="Times New Roman" w:eastAsia="Times New Roman" w:hAnsi="Times New Roman" w:cs="Times New Roman"/>
              </w:rPr>
              <w:t xml:space="preserve"> расположенное в доме, являющимся объектом культурного наследия (памятник истории и культуры) народов Российской Федерации регионального значения «Дом жилой, 1827 год», </w:t>
            </w:r>
            <w:r w:rsidRPr="00893428">
              <w:rPr>
                <w:rFonts w:ascii="Times New Roman" w:eastAsia="Times New Roman" w:hAnsi="Times New Roman" w:cs="Times New Roman"/>
              </w:rPr>
              <w:t>по адресу: Смоленская область,</w:t>
            </w:r>
            <w:r w:rsidR="00964AE9" w:rsidRPr="00893428">
              <w:rPr>
                <w:rFonts w:ascii="Times New Roman" w:eastAsia="Times New Roman" w:hAnsi="Times New Roman" w:cs="Times New Roman"/>
              </w:rPr>
              <w:t xml:space="preserve"> </w:t>
            </w:r>
            <w:r w:rsidRPr="00893428">
              <w:rPr>
                <w:rFonts w:ascii="Times New Roman" w:eastAsia="Times New Roman" w:hAnsi="Times New Roman" w:cs="Times New Roman"/>
              </w:rPr>
              <w:t xml:space="preserve">г. Вязьма, ул. Смоленская, д. 7, </w:t>
            </w:r>
            <w:proofErr w:type="spellStart"/>
            <w:r w:rsidRPr="00893428">
              <w:rPr>
                <w:rFonts w:ascii="Times New Roman" w:eastAsia="Times New Roman" w:hAnsi="Times New Roman" w:cs="Times New Roman"/>
              </w:rPr>
              <w:t>помещ</w:t>
            </w:r>
            <w:proofErr w:type="spellEnd"/>
            <w:r w:rsidRPr="00893428">
              <w:rPr>
                <w:rFonts w:ascii="Times New Roman" w:eastAsia="Times New Roman" w:hAnsi="Times New Roman" w:cs="Times New Roman"/>
              </w:rPr>
              <w:t>. 5</w:t>
            </w:r>
            <w:r w:rsidR="00964AE9" w:rsidRPr="00893428">
              <w:rPr>
                <w:rFonts w:ascii="Times New Roman" w:eastAsia="Times New Roman" w:hAnsi="Times New Roman" w:cs="Times New Roman"/>
              </w:rPr>
              <w:t>.</w:t>
            </w:r>
            <w:r w:rsidRPr="00893428">
              <w:rPr>
                <w:rFonts w:ascii="Times New Roman" w:eastAsia="Times New Roman" w:hAnsi="Times New Roman" w:cs="Times New Roman"/>
              </w:rPr>
              <w:t xml:space="preserve"> Регистрационный номер: 671510347000005.</w:t>
            </w:r>
          </w:p>
          <w:p w:rsidR="002031B1" w:rsidRPr="00893428" w:rsidRDefault="002031B1" w:rsidP="0089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3428">
              <w:rPr>
                <w:rFonts w:ascii="Times New Roman" w:eastAsia="Times New Roman" w:hAnsi="Times New Roman" w:cs="Times New Roman"/>
              </w:rPr>
              <w:t>Назначение: нежилое</w:t>
            </w:r>
          </w:p>
        </w:tc>
        <w:tc>
          <w:tcPr>
            <w:tcW w:w="1843" w:type="dxa"/>
          </w:tcPr>
          <w:p w:rsidR="002031B1" w:rsidRPr="00893428" w:rsidRDefault="003D60A6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428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1C5">
              <w:rPr>
                <w:rFonts w:ascii="Times New Roman" w:eastAsia="Times New Roman" w:hAnsi="Times New Roman" w:cs="Times New Roman"/>
              </w:rPr>
              <w:t>По данным отчета независимой оценки</w:t>
            </w:r>
          </w:p>
        </w:tc>
      </w:tr>
      <w:tr w:rsidR="00E261C5" w:rsidRPr="00E261C5" w:rsidTr="007873C9">
        <w:trPr>
          <w:trHeight w:val="20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DD" w:rsidRPr="002031B1" w:rsidRDefault="00F30A3C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DD" w:rsidRPr="00F024DD" w:rsidRDefault="00F024DD" w:rsidP="00787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024DD">
              <w:rPr>
                <w:rFonts w:ascii="Times New Roman" w:hAnsi="Times New Roman" w:cs="Times New Roman"/>
                <w:sz w:val="24"/>
                <w:szCs w:val="24"/>
              </w:rPr>
              <w:t>кска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О 2202, 2005 года выпуска,</w:t>
            </w:r>
            <w:r w:rsidRPr="00F024DD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й номер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мы) – ЭО 00617.тр08115763,</w:t>
            </w:r>
            <w:r w:rsidRPr="00F0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 № 623589</w:t>
            </w:r>
            <w:r w:rsidRPr="00F024DD">
              <w:rPr>
                <w:rFonts w:ascii="Times New Roman" w:hAnsi="Times New Roman" w:cs="Times New Roman"/>
                <w:sz w:val="24"/>
                <w:szCs w:val="24"/>
              </w:rPr>
              <w:t>, коробк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ч № 081542</w:t>
            </w:r>
            <w:r w:rsidRPr="00F024DD">
              <w:rPr>
                <w:rFonts w:ascii="Times New Roman" w:hAnsi="Times New Roman" w:cs="Times New Roman"/>
                <w:sz w:val="24"/>
                <w:szCs w:val="24"/>
              </w:rPr>
              <w:t>, основной ведущий мост (</w:t>
            </w:r>
            <w:r w:rsidR="00F91A83">
              <w:rPr>
                <w:rFonts w:ascii="Times New Roman" w:hAnsi="Times New Roman" w:cs="Times New Roman"/>
                <w:sz w:val="24"/>
                <w:szCs w:val="24"/>
              </w:rPr>
              <w:t xml:space="preserve">мосты)                  № з 379113 </w:t>
            </w:r>
            <w:r w:rsidR="00F91A83" w:rsidRPr="00F91A8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</w:t>
            </w:r>
            <w:r w:rsidR="00F91A83">
              <w:rPr>
                <w:rFonts w:ascii="Times New Roman" w:hAnsi="Times New Roman" w:cs="Times New Roman"/>
                <w:sz w:val="24"/>
                <w:szCs w:val="24"/>
              </w:rPr>
              <w:t xml:space="preserve"> пер41427</w:t>
            </w:r>
            <w:r w:rsidRPr="00F024DD">
              <w:rPr>
                <w:rFonts w:ascii="Times New Roman" w:hAnsi="Times New Roman" w:cs="Times New Roman"/>
                <w:sz w:val="24"/>
                <w:szCs w:val="24"/>
              </w:rPr>
              <w:t>, цвет сине-желтый, государст</w:t>
            </w:r>
            <w:r w:rsidR="00F91A83">
              <w:rPr>
                <w:rFonts w:ascii="Times New Roman" w:hAnsi="Times New Roman" w:cs="Times New Roman"/>
                <w:sz w:val="24"/>
                <w:szCs w:val="24"/>
              </w:rPr>
              <w:t>венный регистрационный знак 67 С0 8296,</w:t>
            </w:r>
            <w:r w:rsidRPr="00F024DD">
              <w:rPr>
                <w:rFonts w:ascii="Times New Roman" w:hAnsi="Times New Roman" w:cs="Times New Roman"/>
                <w:sz w:val="24"/>
                <w:szCs w:val="24"/>
              </w:rPr>
              <w:t>находящийся по адресу:</w:t>
            </w:r>
            <w:r w:rsidR="00F91A83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г. Вязьма, ул. 1 Мая, д. 8</w:t>
            </w:r>
            <w:r w:rsidRPr="00F024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DD" w:rsidRPr="00F024DD" w:rsidRDefault="00F024DD" w:rsidP="00F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1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DD" w:rsidRPr="00E261C5" w:rsidRDefault="00893428" w:rsidP="00F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</w:rPr>
              <w:t>По данным отчета независимой оценки</w:t>
            </w:r>
          </w:p>
        </w:tc>
      </w:tr>
      <w:tr w:rsidR="00E261C5" w:rsidRPr="00E261C5" w:rsidTr="006720C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F30A3C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здания с земельным участком, в том числе: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(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ой школы), общей площадью                            238,7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, с кадастровым номером 67:02:0830101:583;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(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ой школы), общей площадью                            178,7 кв. м., с кадастровым номером 67:02:0830101:573;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(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стерских), общей площадью 62,4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, с кадастровым номером 67:02:0830101:32;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емельный участок, входящий в категорию земель населенных пунктов, с видом разрешенного использования: для размещения и обслуживания школы, площадью                         10 247,0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, с кадастровым номером 67:02:0830101:32, расположенные по адресу: Смоленская область, Вяземский район, Мещерское сельское поселение, дер. Дмитровка.</w:t>
            </w:r>
          </w:p>
          <w:p w:rsidR="002031B1" w:rsidRPr="002031B1" w:rsidRDefault="002031B1" w:rsidP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.</w:t>
            </w:r>
          </w:p>
        </w:tc>
        <w:tc>
          <w:tcPr>
            <w:tcW w:w="1843" w:type="dxa"/>
          </w:tcPr>
          <w:p w:rsidR="002031B1" w:rsidRPr="002031B1" w:rsidRDefault="00F91A83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1 338 911,00</w:t>
            </w:r>
          </w:p>
        </w:tc>
      </w:tr>
      <w:tr w:rsidR="00E261C5" w:rsidRPr="00E261C5" w:rsidTr="00D43EEC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2031B1" w:rsidRDefault="00F30A3C" w:rsidP="00F9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F91A83" w:rsidRDefault="00F91A83" w:rsidP="00F91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A8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(коровник 4-х рядный), площадью 1 609,9 </w:t>
            </w:r>
            <w:proofErr w:type="spellStart"/>
            <w:r w:rsidRPr="00F91A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1A83">
              <w:rPr>
                <w:rFonts w:ascii="Times New Roman" w:hAnsi="Times New Roman" w:cs="Times New Roman"/>
                <w:sz w:val="24"/>
                <w:szCs w:val="24"/>
              </w:rPr>
              <w:t>., с кадастровым номером 67:02:3370101:457</w:t>
            </w:r>
          </w:p>
          <w:p w:rsidR="00F91A83" w:rsidRPr="00F91A83" w:rsidRDefault="00F91A83" w:rsidP="00075D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A83"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, площадью 12 500 </w:t>
            </w:r>
            <w:proofErr w:type="spellStart"/>
            <w:r w:rsidRPr="00F91A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1A83">
              <w:rPr>
                <w:rFonts w:ascii="Times New Roman" w:hAnsi="Times New Roman" w:cs="Times New Roman"/>
                <w:sz w:val="24"/>
                <w:szCs w:val="24"/>
              </w:rPr>
              <w:t xml:space="preserve">., с кадастровым номером 67:02:3370101:992, расположенные по адресу: Смоленская область, </w:t>
            </w:r>
            <w:proofErr w:type="spellStart"/>
            <w:r w:rsidRPr="00F91A83">
              <w:rPr>
                <w:rFonts w:ascii="Times New Roman" w:hAnsi="Times New Roman" w:cs="Times New Roman"/>
                <w:sz w:val="24"/>
                <w:szCs w:val="24"/>
              </w:rPr>
              <w:t>Исаковское</w:t>
            </w:r>
            <w:proofErr w:type="spellEnd"/>
            <w:r w:rsidRPr="00F91A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                   с. </w:t>
            </w:r>
            <w:proofErr w:type="spellStart"/>
            <w:r w:rsidRPr="00F91A83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F91A83" w:rsidRDefault="007873C9" w:rsidP="00F9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E261C5" w:rsidRDefault="00F91A83" w:rsidP="00F9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E261C5" w:rsidRPr="00E261C5" w:rsidTr="007873C9">
        <w:trPr>
          <w:trHeight w:val="445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1B1" w:rsidRPr="002031B1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Итого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F30A3C">
              <w:rPr>
                <w:rFonts w:ascii="Times New Roman" w:eastAsia="Times New Roman" w:hAnsi="Times New Roman" w:cs="Times New Roman"/>
                <w:sz w:val="24"/>
                <w:szCs w:val="24"/>
              </w:rPr>
              <w:t>1 338 911</w:t>
            </w: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61C5" w:rsidRPr="00E261C5" w:rsidTr="006720C6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1" w:rsidRPr="002031B1" w:rsidRDefault="00F30A3C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 с земельным участком: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административное здание, общей площадью 115,5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, с кадастровым номером 67:02:0010253:254;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емельный участок, входящий в категорию земель населенных пунктов, с видом разрешенного использования: для размещения и обслуживания административного здания, площадью 600,0 </w:t>
            </w:r>
            <w:proofErr w:type="spellStart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., с кадастровым номером 67:02:0010253:57, расположенное по адресу: Смоленская область, г. Вязьма, ул. Просвещения, д. 29.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: нежилое.</w:t>
            </w:r>
          </w:p>
          <w:p w:rsidR="002031B1" w:rsidRPr="002031B1" w:rsidRDefault="002031B1" w:rsidP="0020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031B1" w:rsidRPr="002031B1" w:rsidRDefault="00F91A83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03" w:type="dxa"/>
          </w:tcPr>
          <w:p w:rsidR="002031B1" w:rsidRPr="00E261C5" w:rsidRDefault="002031B1" w:rsidP="0020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C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E261C5" w:rsidRPr="00E261C5" w:rsidTr="0096460E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F30A3C" w:rsidRDefault="00F30A3C" w:rsidP="00F9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F30A3C" w:rsidRDefault="00F91A83" w:rsidP="00F91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3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7873C9" w:rsidRPr="00F30A3C">
              <w:rPr>
                <w:rFonts w:ascii="Times New Roman" w:hAnsi="Times New Roman" w:cs="Times New Roman"/>
                <w:sz w:val="24"/>
                <w:szCs w:val="24"/>
              </w:rPr>
              <w:t xml:space="preserve">ть здания, занимаемой столовой, </w:t>
            </w:r>
            <w:r w:rsidRPr="00F30A3C">
              <w:rPr>
                <w:rFonts w:ascii="Times New Roman" w:hAnsi="Times New Roman" w:cs="Times New Roman"/>
                <w:sz w:val="24"/>
                <w:szCs w:val="24"/>
              </w:rPr>
              <w:t xml:space="preserve">2-этажная, общей площадью 374,7 </w:t>
            </w:r>
            <w:proofErr w:type="spellStart"/>
            <w:r w:rsidRPr="00F30A3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0A3C">
              <w:rPr>
                <w:rFonts w:ascii="Times New Roman" w:hAnsi="Times New Roman" w:cs="Times New Roman"/>
                <w:sz w:val="24"/>
                <w:szCs w:val="24"/>
              </w:rPr>
              <w:t>., расположенная по адресу: Смоленская область, Шуйское с/п, с. Шуйское</w:t>
            </w:r>
          </w:p>
          <w:p w:rsidR="00F91A83" w:rsidRPr="00F30A3C" w:rsidRDefault="00F91A83" w:rsidP="00FA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3C"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F30A3C" w:rsidRDefault="00F30A3C" w:rsidP="00F9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F30A3C" w:rsidRDefault="008B349E" w:rsidP="00F91A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F91A83" w:rsidRPr="00F30A3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012959" w:rsidRPr="00F30A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1A83" w:rsidRPr="00F30A3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12959" w:rsidRPr="00F30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73C9" w:rsidRPr="002031B1" w:rsidTr="00CF623A">
        <w:trPr>
          <w:trHeight w:val="7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9" w:rsidRDefault="00F30A3C" w:rsidP="0078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7873C9" w:rsidRDefault="007873C9" w:rsidP="00787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здания:</w:t>
            </w:r>
          </w:p>
          <w:p w:rsidR="007873C9" w:rsidRDefault="007873C9" w:rsidP="0078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жилое здание, площадью 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273,8 кв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кадастровым номером 67:02:0010159:82, являющееся объектом культурного наследия регионального значения: «Склады, кон. </w:t>
            </w:r>
            <w:r w:rsidRPr="00834B71">
              <w:rPr>
                <w:rFonts w:ascii="Times New Roman" w:eastAsia="Times New Roman" w:hAnsi="Times New Roman" w:cs="Times New Roman"/>
                <w:sz w:val="24"/>
                <w:szCs w:val="24"/>
              </w:rPr>
              <w:t>XVIII</w:t>
            </w:r>
            <w:r w:rsidRPr="00593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», </w:t>
            </w:r>
            <w:r w:rsidRPr="00D22718">
              <w:rPr>
                <w:rFonts w:ascii="Times New Roman" w:hAnsi="Times New Roman" w:cs="Times New Roman"/>
                <w:sz w:val="24"/>
                <w:szCs w:val="24"/>
              </w:rPr>
              <w:t>вклю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718">
              <w:rPr>
                <w:rFonts w:ascii="Times New Roman" w:hAnsi="Times New Roman" w:cs="Times New Roman"/>
                <w:sz w:val="24"/>
                <w:szCs w:val="24"/>
              </w:rPr>
              <w:t>е в единый государственный реестр объектов культурного наследия (памятников истории и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) народов Российской Федерации. Регистрационный </w:t>
            </w:r>
          </w:p>
          <w:p w:rsidR="007873C9" w:rsidRDefault="007873C9" w:rsidP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510251510005;</w:t>
            </w:r>
          </w:p>
          <w:p w:rsidR="007873C9" w:rsidRDefault="007873C9" w:rsidP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тивное здание, площадью 75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кадастровым номером 67:02:0010159:563; </w:t>
            </w:r>
          </w:p>
          <w:p w:rsidR="007873C9" w:rsidRDefault="007873C9" w:rsidP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здание гаража, площадью 60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5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кадастровым номером 67:02:0010159:562, расположенные на земельном участке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76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:02:0010159:6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25B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 Смоленская область, г. Вязьма, ул. Стачечная, д.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873C9" w:rsidRDefault="007873C9" w:rsidP="00787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нежилое</w:t>
            </w:r>
          </w:p>
          <w:p w:rsidR="007873C9" w:rsidRPr="00D55EAB" w:rsidRDefault="007873C9" w:rsidP="00787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3C9" w:rsidRDefault="007873C9" w:rsidP="0078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03" w:type="dxa"/>
          </w:tcPr>
          <w:p w:rsidR="007873C9" w:rsidRDefault="007873C9" w:rsidP="0078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</w:tr>
      <w:tr w:rsidR="00F91A83" w:rsidRPr="002031B1" w:rsidTr="006720C6">
        <w:trPr>
          <w:trHeight w:val="46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2031B1" w:rsidRDefault="00F91A83" w:rsidP="00F9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3" w:rsidRPr="002031B1" w:rsidRDefault="00F91A83" w:rsidP="0083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~ </w:t>
            </w:r>
            <w:r w:rsidR="00012959">
              <w:rPr>
                <w:rFonts w:ascii="Times New Roman" w:eastAsia="Times New Roman" w:hAnsi="Times New Roman" w:cs="Times New Roman"/>
                <w:sz w:val="24"/>
                <w:szCs w:val="24"/>
              </w:rPr>
              <w:t>153 450,00</w:t>
            </w:r>
          </w:p>
        </w:tc>
      </w:tr>
    </w:tbl>
    <w:p w:rsidR="00347A04" w:rsidRPr="00347A04" w:rsidRDefault="00347A04" w:rsidP="00FA73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347A04" w:rsidRPr="00347A04" w:rsidSect="0043361B">
      <w:pgSz w:w="16838" w:h="11906" w:orient="landscape" w:code="9"/>
      <w:pgMar w:top="851" w:right="51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49EE"/>
    <w:multiLevelType w:val="multilevel"/>
    <w:tmpl w:val="0C9624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3EF75341"/>
    <w:multiLevelType w:val="hybridMultilevel"/>
    <w:tmpl w:val="493CFE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0"/>
    <w:rsid w:val="00000AE9"/>
    <w:rsid w:val="00012959"/>
    <w:rsid w:val="0002357A"/>
    <w:rsid w:val="00032103"/>
    <w:rsid w:val="00033D7C"/>
    <w:rsid w:val="0003682E"/>
    <w:rsid w:val="00037767"/>
    <w:rsid w:val="00044CCC"/>
    <w:rsid w:val="00053400"/>
    <w:rsid w:val="00065E7D"/>
    <w:rsid w:val="00071E10"/>
    <w:rsid w:val="00075DC6"/>
    <w:rsid w:val="00091710"/>
    <w:rsid w:val="00093D72"/>
    <w:rsid w:val="000A43BD"/>
    <w:rsid w:val="000B3727"/>
    <w:rsid w:val="000C442C"/>
    <w:rsid w:val="000E40F6"/>
    <w:rsid w:val="000F3974"/>
    <w:rsid w:val="00132088"/>
    <w:rsid w:val="00142BB6"/>
    <w:rsid w:val="001630AA"/>
    <w:rsid w:val="00171CB6"/>
    <w:rsid w:val="00177E54"/>
    <w:rsid w:val="001831DC"/>
    <w:rsid w:val="001843D9"/>
    <w:rsid w:val="0019243A"/>
    <w:rsid w:val="001B6725"/>
    <w:rsid w:val="001E0284"/>
    <w:rsid w:val="001E2B82"/>
    <w:rsid w:val="001E2C83"/>
    <w:rsid w:val="002031B1"/>
    <w:rsid w:val="00205B99"/>
    <w:rsid w:val="00212665"/>
    <w:rsid w:val="0025321F"/>
    <w:rsid w:val="00253B77"/>
    <w:rsid w:val="0025663B"/>
    <w:rsid w:val="00263B44"/>
    <w:rsid w:val="00271771"/>
    <w:rsid w:val="002C65A8"/>
    <w:rsid w:val="002E48B4"/>
    <w:rsid w:val="00300462"/>
    <w:rsid w:val="00305B09"/>
    <w:rsid w:val="003064C0"/>
    <w:rsid w:val="00310656"/>
    <w:rsid w:val="003125C0"/>
    <w:rsid w:val="00322F14"/>
    <w:rsid w:val="00333FD8"/>
    <w:rsid w:val="00336623"/>
    <w:rsid w:val="00343673"/>
    <w:rsid w:val="00347A04"/>
    <w:rsid w:val="00364EE0"/>
    <w:rsid w:val="0037234C"/>
    <w:rsid w:val="00391591"/>
    <w:rsid w:val="0039371F"/>
    <w:rsid w:val="003A35A1"/>
    <w:rsid w:val="003A5866"/>
    <w:rsid w:val="003B3A46"/>
    <w:rsid w:val="003B512E"/>
    <w:rsid w:val="003D60A6"/>
    <w:rsid w:val="003E6ED8"/>
    <w:rsid w:val="003F079F"/>
    <w:rsid w:val="003F4AE7"/>
    <w:rsid w:val="0041174D"/>
    <w:rsid w:val="00420DF4"/>
    <w:rsid w:val="00422A7B"/>
    <w:rsid w:val="00430AE9"/>
    <w:rsid w:val="0043361B"/>
    <w:rsid w:val="004400E8"/>
    <w:rsid w:val="00440381"/>
    <w:rsid w:val="00443045"/>
    <w:rsid w:val="00452188"/>
    <w:rsid w:val="004530B9"/>
    <w:rsid w:val="00453D2A"/>
    <w:rsid w:val="00465707"/>
    <w:rsid w:val="004664CB"/>
    <w:rsid w:val="00466F51"/>
    <w:rsid w:val="00474517"/>
    <w:rsid w:val="004805F9"/>
    <w:rsid w:val="004A1715"/>
    <w:rsid w:val="004A4FF4"/>
    <w:rsid w:val="004A5A9D"/>
    <w:rsid w:val="004B5684"/>
    <w:rsid w:val="004D4A86"/>
    <w:rsid w:val="004D5293"/>
    <w:rsid w:val="004F72DC"/>
    <w:rsid w:val="00504623"/>
    <w:rsid w:val="005063BB"/>
    <w:rsid w:val="005175DA"/>
    <w:rsid w:val="00527946"/>
    <w:rsid w:val="00530183"/>
    <w:rsid w:val="005348E1"/>
    <w:rsid w:val="00553FF3"/>
    <w:rsid w:val="005735BA"/>
    <w:rsid w:val="00587331"/>
    <w:rsid w:val="00592792"/>
    <w:rsid w:val="00593D59"/>
    <w:rsid w:val="005C0C56"/>
    <w:rsid w:val="005C735B"/>
    <w:rsid w:val="005D2739"/>
    <w:rsid w:val="005E2539"/>
    <w:rsid w:val="005F30A3"/>
    <w:rsid w:val="005F36E7"/>
    <w:rsid w:val="005F37CE"/>
    <w:rsid w:val="005F64A8"/>
    <w:rsid w:val="0060427F"/>
    <w:rsid w:val="00622B34"/>
    <w:rsid w:val="00626121"/>
    <w:rsid w:val="006451C9"/>
    <w:rsid w:val="00646559"/>
    <w:rsid w:val="0065350F"/>
    <w:rsid w:val="00653F9D"/>
    <w:rsid w:val="0065435F"/>
    <w:rsid w:val="00684A51"/>
    <w:rsid w:val="00694120"/>
    <w:rsid w:val="006A0C1C"/>
    <w:rsid w:val="006C353C"/>
    <w:rsid w:val="006C4121"/>
    <w:rsid w:val="006E7710"/>
    <w:rsid w:val="00702601"/>
    <w:rsid w:val="00707B13"/>
    <w:rsid w:val="00714D65"/>
    <w:rsid w:val="00717DC0"/>
    <w:rsid w:val="00720C31"/>
    <w:rsid w:val="00725B62"/>
    <w:rsid w:val="0073225B"/>
    <w:rsid w:val="00732543"/>
    <w:rsid w:val="00734C3E"/>
    <w:rsid w:val="007503A0"/>
    <w:rsid w:val="00754A72"/>
    <w:rsid w:val="007605BA"/>
    <w:rsid w:val="00767144"/>
    <w:rsid w:val="00767D73"/>
    <w:rsid w:val="00775E85"/>
    <w:rsid w:val="00784D6A"/>
    <w:rsid w:val="007873C9"/>
    <w:rsid w:val="00787E48"/>
    <w:rsid w:val="007933FA"/>
    <w:rsid w:val="007A39FD"/>
    <w:rsid w:val="007A416D"/>
    <w:rsid w:val="007A580B"/>
    <w:rsid w:val="007B726C"/>
    <w:rsid w:val="007E3A9F"/>
    <w:rsid w:val="007E4AD0"/>
    <w:rsid w:val="007E6772"/>
    <w:rsid w:val="007F1E62"/>
    <w:rsid w:val="00805591"/>
    <w:rsid w:val="00807A10"/>
    <w:rsid w:val="008115FE"/>
    <w:rsid w:val="00826C7E"/>
    <w:rsid w:val="00827BD4"/>
    <w:rsid w:val="00832CB8"/>
    <w:rsid w:val="00833745"/>
    <w:rsid w:val="00834B71"/>
    <w:rsid w:val="008371B6"/>
    <w:rsid w:val="008411EB"/>
    <w:rsid w:val="00845735"/>
    <w:rsid w:val="00853AC6"/>
    <w:rsid w:val="008602F9"/>
    <w:rsid w:val="008676A8"/>
    <w:rsid w:val="00877980"/>
    <w:rsid w:val="00893428"/>
    <w:rsid w:val="008A0061"/>
    <w:rsid w:val="008B16FB"/>
    <w:rsid w:val="008B349E"/>
    <w:rsid w:val="008C5EF6"/>
    <w:rsid w:val="008D1933"/>
    <w:rsid w:val="008E0F13"/>
    <w:rsid w:val="008E3353"/>
    <w:rsid w:val="008E690A"/>
    <w:rsid w:val="008F2514"/>
    <w:rsid w:val="00910FDD"/>
    <w:rsid w:val="00917C24"/>
    <w:rsid w:val="00926520"/>
    <w:rsid w:val="00926DDF"/>
    <w:rsid w:val="00956EC7"/>
    <w:rsid w:val="00962BCF"/>
    <w:rsid w:val="00964AE9"/>
    <w:rsid w:val="00971073"/>
    <w:rsid w:val="00972A94"/>
    <w:rsid w:val="00977953"/>
    <w:rsid w:val="00977AF9"/>
    <w:rsid w:val="00977D13"/>
    <w:rsid w:val="00990C7A"/>
    <w:rsid w:val="009C08EE"/>
    <w:rsid w:val="009C4E99"/>
    <w:rsid w:val="009F03FB"/>
    <w:rsid w:val="00A133F8"/>
    <w:rsid w:val="00A32B95"/>
    <w:rsid w:val="00A3354B"/>
    <w:rsid w:val="00A345AA"/>
    <w:rsid w:val="00A37511"/>
    <w:rsid w:val="00A41C92"/>
    <w:rsid w:val="00A44744"/>
    <w:rsid w:val="00A46C2B"/>
    <w:rsid w:val="00A63ABF"/>
    <w:rsid w:val="00A6489C"/>
    <w:rsid w:val="00A70A3B"/>
    <w:rsid w:val="00A75CA2"/>
    <w:rsid w:val="00A7652D"/>
    <w:rsid w:val="00A76DE5"/>
    <w:rsid w:val="00A80893"/>
    <w:rsid w:val="00A90429"/>
    <w:rsid w:val="00AB273A"/>
    <w:rsid w:val="00AB53F6"/>
    <w:rsid w:val="00AC552F"/>
    <w:rsid w:val="00AD3E94"/>
    <w:rsid w:val="00AE2567"/>
    <w:rsid w:val="00AE4DC9"/>
    <w:rsid w:val="00AF3125"/>
    <w:rsid w:val="00AF56A7"/>
    <w:rsid w:val="00B168BC"/>
    <w:rsid w:val="00B17641"/>
    <w:rsid w:val="00B213D2"/>
    <w:rsid w:val="00B21FB3"/>
    <w:rsid w:val="00B34043"/>
    <w:rsid w:val="00B3572A"/>
    <w:rsid w:val="00B51FEA"/>
    <w:rsid w:val="00B6597D"/>
    <w:rsid w:val="00B7003E"/>
    <w:rsid w:val="00B72E0C"/>
    <w:rsid w:val="00B75512"/>
    <w:rsid w:val="00B81455"/>
    <w:rsid w:val="00B81897"/>
    <w:rsid w:val="00B93245"/>
    <w:rsid w:val="00BB3252"/>
    <w:rsid w:val="00BD1E3C"/>
    <w:rsid w:val="00BD2C08"/>
    <w:rsid w:val="00BD31B2"/>
    <w:rsid w:val="00BD763E"/>
    <w:rsid w:val="00BD7C91"/>
    <w:rsid w:val="00BF6FB0"/>
    <w:rsid w:val="00C044CB"/>
    <w:rsid w:val="00C1044D"/>
    <w:rsid w:val="00C348DA"/>
    <w:rsid w:val="00C63E02"/>
    <w:rsid w:val="00C76371"/>
    <w:rsid w:val="00C84A47"/>
    <w:rsid w:val="00CA05EB"/>
    <w:rsid w:val="00CA5FE2"/>
    <w:rsid w:val="00CB3C6C"/>
    <w:rsid w:val="00CD07D2"/>
    <w:rsid w:val="00CD565A"/>
    <w:rsid w:val="00D00652"/>
    <w:rsid w:val="00D17FAB"/>
    <w:rsid w:val="00D231F9"/>
    <w:rsid w:val="00D2757B"/>
    <w:rsid w:val="00D30864"/>
    <w:rsid w:val="00D31198"/>
    <w:rsid w:val="00D32176"/>
    <w:rsid w:val="00D32D68"/>
    <w:rsid w:val="00D343E2"/>
    <w:rsid w:val="00D35DB8"/>
    <w:rsid w:val="00D47663"/>
    <w:rsid w:val="00D51D0B"/>
    <w:rsid w:val="00D55EAB"/>
    <w:rsid w:val="00D56370"/>
    <w:rsid w:val="00D7200B"/>
    <w:rsid w:val="00D74FC6"/>
    <w:rsid w:val="00DA1C80"/>
    <w:rsid w:val="00DB7DAE"/>
    <w:rsid w:val="00DC36CF"/>
    <w:rsid w:val="00E15451"/>
    <w:rsid w:val="00E16873"/>
    <w:rsid w:val="00E261C5"/>
    <w:rsid w:val="00E343DB"/>
    <w:rsid w:val="00E371A9"/>
    <w:rsid w:val="00E44148"/>
    <w:rsid w:val="00E55202"/>
    <w:rsid w:val="00E76916"/>
    <w:rsid w:val="00EA0F91"/>
    <w:rsid w:val="00EA2A05"/>
    <w:rsid w:val="00EA6A04"/>
    <w:rsid w:val="00EA6EEF"/>
    <w:rsid w:val="00EA78DE"/>
    <w:rsid w:val="00EB19C1"/>
    <w:rsid w:val="00EC1B86"/>
    <w:rsid w:val="00EC37A2"/>
    <w:rsid w:val="00EC67F8"/>
    <w:rsid w:val="00ED0064"/>
    <w:rsid w:val="00ED1EEB"/>
    <w:rsid w:val="00ED5883"/>
    <w:rsid w:val="00ED6D24"/>
    <w:rsid w:val="00EE387D"/>
    <w:rsid w:val="00EE3A27"/>
    <w:rsid w:val="00EF51FF"/>
    <w:rsid w:val="00F024DD"/>
    <w:rsid w:val="00F11769"/>
    <w:rsid w:val="00F1352F"/>
    <w:rsid w:val="00F21C96"/>
    <w:rsid w:val="00F30945"/>
    <w:rsid w:val="00F30A3C"/>
    <w:rsid w:val="00F31E0F"/>
    <w:rsid w:val="00F42B93"/>
    <w:rsid w:val="00F4478B"/>
    <w:rsid w:val="00F510EC"/>
    <w:rsid w:val="00F51FC3"/>
    <w:rsid w:val="00F57250"/>
    <w:rsid w:val="00F600A0"/>
    <w:rsid w:val="00F648B7"/>
    <w:rsid w:val="00F74AAC"/>
    <w:rsid w:val="00F76270"/>
    <w:rsid w:val="00F869DF"/>
    <w:rsid w:val="00F90776"/>
    <w:rsid w:val="00F91A83"/>
    <w:rsid w:val="00FA0D3B"/>
    <w:rsid w:val="00FA14E3"/>
    <w:rsid w:val="00FA73E0"/>
    <w:rsid w:val="00FC55C1"/>
    <w:rsid w:val="00FC6C03"/>
    <w:rsid w:val="00FD6F3B"/>
    <w:rsid w:val="00FF01D9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BA48"/>
  <w15:docId w15:val="{C4D258E7-63A8-476D-9565-78D826EC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FD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91A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9DB9-5C50-4BB2-8E12-0643B47D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Specialist</cp:lastModifiedBy>
  <cp:revision>2</cp:revision>
  <cp:lastPrinted>2024-11-14T08:12:00Z</cp:lastPrinted>
  <dcterms:created xsi:type="dcterms:W3CDTF">2025-12-22T08:12:00Z</dcterms:created>
  <dcterms:modified xsi:type="dcterms:W3CDTF">2025-12-22T08:12:00Z</dcterms:modified>
</cp:coreProperties>
</file>